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57" w:rsidRDefault="00165157" w:rsidP="00165157">
      <w:pPr>
        <w:pStyle w:val="a8"/>
        <w:tabs>
          <w:tab w:val="clear" w:pos="4677"/>
          <w:tab w:val="clear" w:pos="9355"/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6FB">
        <w:rPr>
          <w:rFonts w:ascii="Times New Roman" w:hAnsi="Times New Roman"/>
          <w:b/>
          <w:sz w:val="28"/>
          <w:szCs w:val="28"/>
        </w:rPr>
        <w:t>АДМИНИСТРАЦИЯ СЕЛЬСКОГО  ПОСЕЛЕНИЯ РАЕВСКИЙ СЕЛЬСОВЕТ МУНИЦИПАЛЬНОГО РАЙОНА АЛЬШЕЕВСКИЙ РАЙОН РЕСПУБЛИКИ БАШКОРТОСТАН</w:t>
      </w:r>
    </w:p>
    <w:p w:rsidR="00165157" w:rsidRDefault="00165157" w:rsidP="00165157">
      <w:pPr>
        <w:pStyle w:val="a8"/>
        <w:tabs>
          <w:tab w:val="clear" w:pos="4677"/>
          <w:tab w:val="clear" w:pos="9355"/>
          <w:tab w:val="left" w:pos="20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 xml:space="preserve">  КАРАР                                                                        ПОСТАНОВЛЕНИЕ</w:t>
      </w:r>
    </w:p>
    <w:p w:rsidR="00E13BEE" w:rsidRPr="006260AF" w:rsidRDefault="00BF6F28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F44AEB">
        <w:rPr>
          <w:rFonts w:ascii="Times New Roman" w:hAnsi="Times New Roman"/>
          <w:b/>
          <w:sz w:val="28"/>
          <w:szCs w:val="28"/>
        </w:rPr>
        <w:t xml:space="preserve"> октябрь</w:t>
      </w:r>
      <w:r w:rsidR="001553C7">
        <w:rPr>
          <w:rFonts w:ascii="Times New Roman" w:hAnsi="Times New Roman"/>
          <w:b/>
          <w:sz w:val="28"/>
          <w:szCs w:val="28"/>
        </w:rPr>
        <w:t xml:space="preserve">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1</w:t>
      </w:r>
      <w:r w:rsidR="001A682F">
        <w:rPr>
          <w:rFonts w:ascii="Times New Roman" w:hAnsi="Times New Roman"/>
          <w:b/>
          <w:sz w:val="28"/>
          <w:szCs w:val="28"/>
        </w:rPr>
        <w:t>9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й.             </w:t>
      </w:r>
      <w:r w:rsidR="006855AC">
        <w:rPr>
          <w:rFonts w:ascii="Times New Roman" w:hAnsi="Times New Roman"/>
          <w:b/>
          <w:sz w:val="28"/>
          <w:szCs w:val="28"/>
        </w:rPr>
        <w:t xml:space="preserve">          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78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    </w:t>
      </w:r>
      <w:r w:rsidR="006855AC">
        <w:rPr>
          <w:rFonts w:ascii="Times New Roman" w:hAnsi="Times New Roman"/>
          <w:b/>
          <w:sz w:val="28"/>
          <w:szCs w:val="28"/>
        </w:rPr>
        <w:t xml:space="preserve">    </w:t>
      </w:r>
      <w:r w:rsidR="001553C7">
        <w:rPr>
          <w:rFonts w:ascii="Times New Roman" w:hAnsi="Times New Roman"/>
          <w:b/>
          <w:sz w:val="28"/>
          <w:szCs w:val="28"/>
        </w:rPr>
        <w:t xml:space="preserve">        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  </w:t>
      </w:r>
      <w:r w:rsidR="006855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8</w:t>
      </w:r>
      <w:r w:rsidR="001553C7">
        <w:rPr>
          <w:rFonts w:ascii="Times New Roman" w:hAnsi="Times New Roman"/>
          <w:b/>
          <w:sz w:val="28"/>
          <w:szCs w:val="28"/>
        </w:rPr>
        <w:t xml:space="preserve"> </w:t>
      </w:r>
      <w:r w:rsidR="00F44AEB">
        <w:rPr>
          <w:rFonts w:ascii="Times New Roman" w:hAnsi="Times New Roman"/>
          <w:b/>
          <w:sz w:val="28"/>
          <w:szCs w:val="28"/>
        </w:rPr>
        <w:t>октября</w:t>
      </w:r>
      <w:r w:rsidR="00EF4467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 xml:space="preserve"> 201</w:t>
      </w:r>
      <w:r w:rsidR="001A682F">
        <w:rPr>
          <w:rFonts w:ascii="Times New Roman" w:hAnsi="Times New Roman"/>
          <w:b/>
          <w:sz w:val="28"/>
          <w:szCs w:val="28"/>
        </w:rPr>
        <w:t>9</w:t>
      </w:r>
      <w:r w:rsidR="00C756C6" w:rsidRPr="006260AF">
        <w:rPr>
          <w:rFonts w:ascii="Times New Roman" w:hAnsi="Times New Roman"/>
          <w:b/>
          <w:sz w:val="28"/>
          <w:szCs w:val="28"/>
        </w:rPr>
        <w:t xml:space="preserve"> </w:t>
      </w:r>
      <w:r w:rsidR="00E13BEE" w:rsidRPr="006260AF">
        <w:rPr>
          <w:rFonts w:ascii="Times New Roman" w:hAnsi="Times New Roman"/>
          <w:b/>
          <w:sz w:val="28"/>
          <w:szCs w:val="28"/>
        </w:rPr>
        <w:t>г.</w:t>
      </w:r>
    </w:p>
    <w:p w:rsidR="00E13BEE" w:rsidRPr="006260AF" w:rsidRDefault="00E13BEE" w:rsidP="00E1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F28" w:rsidRPr="006260AF" w:rsidRDefault="00E13BEE" w:rsidP="00BF6F2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6260AF">
        <w:rPr>
          <w:rFonts w:ascii="Times New Roman" w:hAnsi="Times New Roman"/>
          <w:b/>
          <w:sz w:val="28"/>
          <w:szCs w:val="28"/>
        </w:rPr>
        <w:t>О</w:t>
      </w:r>
      <w:r w:rsidR="00EF4467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Pr="006260AF">
        <w:rPr>
          <w:rFonts w:ascii="Times New Roman" w:hAnsi="Times New Roman"/>
          <w:b/>
          <w:sz w:val="28"/>
          <w:szCs w:val="28"/>
        </w:rPr>
        <w:t>муниципальн</w:t>
      </w:r>
      <w:r w:rsidR="00EF4467">
        <w:rPr>
          <w:rFonts w:ascii="Times New Roman" w:hAnsi="Times New Roman"/>
          <w:b/>
          <w:sz w:val="28"/>
          <w:szCs w:val="28"/>
        </w:rPr>
        <w:t>ую программу</w:t>
      </w:r>
      <w:r w:rsidRPr="006260AF">
        <w:rPr>
          <w:rFonts w:ascii="Times New Roman" w:hAnsi="Times New Roman"/>
          <w:b/>
          <w:sz w:val="28"/>
          <w:szCs w:val="28"/>
        </w:rPr>
        <w:t xml:space="preserve"> </w:t>
      </w:r>
      <w:r w:rsidR="00BF6F28" w:rsidRPr="006260AF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BF6F28">
        <w:rPr>
          <w:rFonts w:ascii="Times New Roman" w:hAnsi="Times New Roman"/>
          <w:b/>
          <w:sz w:val="28"/>
          <w:szCs w:val="28"/>
        </w:rPr>
        <w:t xml:space="preserve">сельского поселения Раевский сельсовет </w:t>
      </w:r>
      <w:r w:rsidR="00BF6F28" w:rsidRPr="006260AF">
        <w:rPr>
          <w:rFonts w:ascii="Times New Roman" w:hAnsi="Times New Roman"/>
          <w:b/>
          <w:sz w:val="28"/>
          <w:szCs w:val="28"/>
        </w:rPr>
        <w:t>муниципального района Альшеевский район Республики Башкортостан</w:t>
      </w:r>
      <w:r w:rsidR="00BF6F28">
        <w:rPr>
          <w:rFonts w:ascii="Times New Roman" w:hAnsi="Times New Roman"/>
          <w:b/>
          <w:sz w:val="28"/>
          <w:szCs w:val="28"/>
        </w:rPr>
        <w:t xml:space="preserve"> </w:t>
      </w:r>
      <w:r w:rsidR="00BF6F28" w:rsidRPr="006260AF">
        <w:rPr>
          <w:rFonts w:ascii="Times New Roman" w:hAnsi="Times New Roman"/>
          <w:b/>
          <w:sz w:val="28"/>
          <w:szCs w:val="28"/>
        </w:rPr>
        <w:t>на 2018-</w:t>
      </w:r>
      <w:r w:rsidR="00BF6F28">
        <w:rPr>
          <w:rFonts w:ascii="Times New Roman" w:hAnsi="Times New Roman"/>
          <w:b/>
          <w:sz w:val="28"/>
          <w:szCs w:val="28"/>
        </w:rPr>
        <w:t>2024</w:t>
      </w:r>
      <w:r w:rsidR="00BF6F28" w:rsidRPr="006260A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13BEE" w:rsidRPr="006260AF" w:rsidRDefault="00E13BEE" w:rsidP="00BF6F28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BF6F28" w:rsidRPr="00AD26FB" w:rsidRDefault="00CE0487" w:rsidP="00BF6F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В целях  совершенствования  системы комплексного благоустройства на территории </w:t>
      </w:r>
      <w:r w:rsidR="00BF6F28" w:rsidRPr="00AD26FB">
        <w:rPr>
          <w:rFonts w:ascii="Times New Roman" w:hAnsi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 Республики Башкортостан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>и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</w:r>
      <w:r w:rsidR="00BF6F2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F6F28" w:rsidRPr="00AD26FB">
        <w:rPr>
          <w:rFonts w:ascii="Times New Roman" w:hAnsi="Times New Roman"/>
          <w:sz w:val="28"/>
          <w:szCs w:val="28"/>
        </w:rPr>
        <w:t xml:space="preserve">Паспорта регионального проекта «Формирование комфортной городской среды», утвержденного распоряжением Правительства Республики Башкортостан от 12 декабря 2018 года № 1299-р, 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в соответствии с </w:t>
      </w:r>
      <w:r w:rsidR="00BF6F28" w:rsidRPr="00AD26FB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№ 69 от 13 февраля 2019 года «О реализации проектов по комплексному благоустройству дворовых территорий муниципальных образований Республики Башкортостан «Башкирские дворики», распоряжения Правительства Республики Башкортостан от 13 февраля 2019 года № 107-р, </w:t>
      </w:r>
      <w:r w:rsidR="00BF6F28" w:rsidRPr="00AD26FB">
        <w:rPr>
          <w:rFonts w:ascii="Times New Roman" w:eastAsia="Calibri" w:hAnsi="Times New Roman"/>
          <w:sz w:val="28"/>
          <w:szCs w:val="28"/>
        </w:rPr>
        <w:t>Постановлением Правительства РБ от 30 августа 2017 года №</w:t>
      </w:r>
      <w:r w:rsidR="00BF6F28">
        <w:rPr>
          <w:rFonts w:ascii="Times New Roman" w:eastAsia="Calibri" w:hAnsi="Times New Roman"/>
          <w:sz w:val="28"/>
          <w:szCs w:val="28"/>
        </w:rPr>
        <w:t xml:space="preserve"> </w:t>
      </w:r>
      <w:r w:rsidR="00BF6F28" w:rsidRPr="00AD26FB">
        <w:rPr>
          <w:rFonts w:ascii="Times New Roman" w:eastAsia="Calibri" w:hAnsi="Times New Roman"/>
          <w:sz w:val="28"/>
          <w:szCs w:val="28"/>
        </w:rPr>
        <w:t>401 «Об утверждении государственной программы «Формирование современной городской среды в Республике Башкортостан»</w:t>
      </w:r>
      <w:r w:rsidR="00BF6F28" w:rsidRPr="00AD26FB">
        <w:rPr>
          <w:rFonts w:ascii="Times New Roman" w:hAnsi="Times New Roman"/>
          <w:spacing w:val="-2"/>
          <w:sz w:val="28"/>
          <w:szCs w:val="28"/>
        </w:rPr>
        <w:t xml:space="preserve"> постановляю:</w:t>
      </w:r>
    </w:p>
    <w:p w:rsidR="00BF6F28" w:rsidRDefault="00BF6F28" w:rsidP="00BF6F28">
      <w:pPr>
        <w:pStyle w:val="1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682F" w:rsidRDefault="00BF6F28" w:rsidP="00BF6F2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7393D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Формирование современной городской среды сельского поселения </w:t>
      </w:r>
      <w:r>
        <w:rPr>
          <w:rFonts w:ascii="Times New Roman" w:hAnsi="Times New Roman"/>
          <w:sz w:val="28"/>
          <w:szCs w:val="28"/>
        </w:rPr>
        <w:t>Раевский</w:t>
      </w:r>
      <w:r w:rsidRPr="00B7393D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  на 2018-2024 годы» утвержденной Постановлением главы Администрации сельского поселения </w:t>
      </w:r>
      <w:r>
        <w:rPr>
          <w:rFonts w:ascii="Times New Roman" w:hAnsi="Times New Roman"/>
          <w:sz w:val="28"/>
          <w:szCs w:val="28"/>
        </w:rPr>
        <w:t>Раевск</w:t>
      </w:r>
      <w:r w:rsidRPr="00B7393D">
        <w:rPr>
          <w:rFonts w:ascii="Times New Roman" w:hAnsi="Times New Roman"/>
          <w:sz w:val="28"/>
          <w:szCs w:val="28"/>
        </w:rPr>
        <w:t xml:space="preserve">ий сельсовет муниципального района Альшеевский район Республики Башкортостан от 05.04.2019 г № </w:t>
      </w:r>
      <w:r>
        <w:rPr>
          <w:rFonts w:ascii="Times New Roman" w:hAnsi="Times New Roman"/>
          <w:sz w:val="28"/>
          <w:szCs w:val="28"/>
        </w:rPr>
        <w:t xml:space="preserve">107 </w:t>
      </w:r>
      <w:r w:rsidR="00EB2F80">
        <w:rPr>
          <w:rFonts w:ascii="Times New Roman" w:hAnsi="Times New Roman"/>
          <w:sz w:val="28"/>
          <w:szCs w:val="28"/>
        </w:rPr>
        <w:t xml:space="preserve">(с последующими </w:t>
      </w:r>
      <w:r w:rsidR="00ED0292">
        <w:rPr>
          <w:rFonts w:ascii="Times New Roman" w:hAnsi="Times New Roman"/>
          <w:sz w:val="28"/>
          <w:szCs w:val="28"/>
        </w:rPr>
        <w:t>изменениями</w:t>
      </w:r>
      <w:r w:rsidR="00EB2F80">
        <w:rPr>
          <w:rFonts w:ascii="Times New Roman" w:hAnsi="Times New Roman"/>
          <w:sz w:val="28"/>
          <w:szCs w:val="28"/>
        </w:rPr>
        <w:t xml:space="preserve">) </w:t>
      </w:r>
      <w:r w:rsidR="001A682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A682F" w:rsidRDefault="001A682F" w:rsidP="001A682F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1A682F" w:rsidRDefault="001A682F" w:rsidP="001A682F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ункт «Объемы бюджетных ассигнований Программы» изложить согласно приложения № 1.</w:t>
      </w:r>
    </w:p>
    <w:p w:rsidR="001A682F" w:rsidRDefault="00EB2F80" w:rsidP="001A682F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  <w:r w:rsidR="001A682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МР Альшеевский район РБ на 2018-2024 годы</w:t>
      </w:r>
      <w:r w:rsidR="001A682F">
        <w:rPr>
          <w:rFonts w:ascii="Times New Roman" w:hAnsi="Times New Roman"/>
          <w:sz w:val="28"/>
          <w:szCs w:val="28"/>
        </w:rPr>
        <w:t>» изложить, согласно приложения № 2.</w:t>
      </w:r>
    </w:p>
    <w:p w:rsidR="001A682F" w:rsidRDefault="001A682F" w:rsidP="001A682F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B2F80">
        <w:rPr>
          <w:rFonts w:ascii="Times New Roman" w:hAnsi="Times New Roman"/>
          <w:sz w:val="28"/>
          <w:szCs w:val="28"/>
        </w:rPr>
        <w:t xml:space="preserve">1 к подпрограмме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EB2F80">
        <w:rPr>
          <w:rFonts w:ascii="Times New Roman" w:hAnsi="Times New Roman"/>
          <w:sz w:val="28"/>
          <w:szCs w:val="28"/>
        </w:rPr>
        <w:t xml:space="preserve">МР Альшеевский район РБ на 2018-2024 годы» </w:t>
      </w:r>
      <w:r>
        <w:rPr>
          <w:rFonts w:ascii="Times New Roman" w:hAnsi="Times New Roman"/>
          <w:sz w:val="28"/>
          <w:szCs w:val="28"/>
        </w:rPr>
        <w:t xml:space="preserve">«Финансовое обеспечение </w:t>
      </w:r>
      <w:r w:rsidR="00EB2F80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 w:rsidRPr="006260A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Pr="006260AF">
        <w:rPr>
          <w:rFonts w:ascii="Times New Roman" w:hAnsi="Times New Roman"/>
          <w:sz w:val="28"/>
          <w:szCs w:val="28"/>
        </w:rPr>
        <w:t>муниципального района Альшеевский район Республики Башкортостан</w:t>
      </w:r>
      <w:r w:rsidR="00EB2F80">
        <w:rPr>
          <w:rFonts w:ascii="Times New Roman" w:hAnsi="Times New Roman"/>
          <w:sz w:val="28"/>
          <w:szCs w:val="28"/>
        </w:rPr>
        <w:t xml:space="preserve"> на 2019-2024 годы (общественные территории)</w:t>
      </w:r>
      <w:r>
        <w:rPr>
          <w:rFonts w:ascii="Times New Roman" w:hAnsi="Times New Roman"/>
          <w:sz w:val="28"/>
          <w:szCs w:val="28"/>
        </w:rPr>
        <w:t>» изложить согласно приложения № 3.</w:t>
      </w:r>
    </w:p>
    <w:p w:rsidR="00EB2F80" w:rsidRDefault="00EB2F80" w:rsidP="00EB2F80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к подпрограмме 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Р Альшеевский район РБ на 2018-2024 годы» «Перечень общественных территорий планируемых к благоустройству в рамках муниципальной программы </w:t>
      </w:r>
      <w:r w:rsidRPr="006260AF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Pr="006260AF">
        <w:rPr>
          <w:rFonts w:ascii="Times New Roman" w:hAnsi="Times New Roman"/>
          <w:sz w:val="28"/>
          <w:szCs w:val="28"/>
        </w:rPr>
        <w:t>муниципального района Альше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на 2019-2024 годы» изложить согласно приложения № 4.</w:t>
      </w:r>
    </w:p>
    <w:p w:rsidR="001A682F" w:rsidRDefault="001A682F" w:rsidP="001A682F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21B45">
        <w:rPr>
          <w:rFonts w:ascii="Times New Roman" w:hAnsi="Times New Roman"/>
          <w:sz w:val="28"/>
          <w:szCs w:val="28"/>
        </w:rPr>
        <w:t xml:space="preserve">1 к подпрограмме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>МР Альшеевский район РБ «Башкирские дворики» на 2018-2024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1B45">
        <w:rPr>
          <w:rFonts w:ascii="Times New Roman" w:hAnsi="Times New Roman"/>
          <w:sz w:val="28"/>
          <w:szCs w:val="28"/>
        </w:rPr>
        <w:t xml:space="preserve">«Финансовое обеспечение подпрограммы»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я № </w:t>
      </w:r>
      <w:r w:rsidR="00D21B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1A682F" w:rsidRDefault="001A682F" w:rsidP="001A682F">
      <w:pPr>
        <w:pStyle w:val="10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21B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D21B45">
        <w:rPr>
          <w:rFonts w:ascii="Times New Roman" w:hAnsi="Times New Roman"/>
          <w:sz w:val="28"/>
          <w:szCs w:val="28"/>
        </w:rPr>
        <w:t xml:space="preserve">к подпрограмме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 xml:space="preserve">МР Альшеевский район РБ «Башкирские дворики» на 2018-2024 годы» </w:t>
      </w:r>
      <w:r>
        <w:rPr>
          <w:rFonts w:ascii="Times New Roman" w:hAnsi="Times New Roman"/>
          <w:sz w:val="28"/>
          <w:szCs w:val="28"/>
        </w:rPr>
        <w:t xml:space="preserve">«Перечень </w:t>
      </w:r>
      <w:r w:rsidR="00D21B45">
        <w:rPr>
          <w:rFonts w:ascii="Times New Roman" w:hAnsi="Times New Roman"/>
          <w:sz w:val="28"/>
          <w:szCs w:val="28"/>
        </w:rPr>
        <w:t>дворовых</w:t>
      </w:r>
      <w:r>
        <w:rPr>
          <w:rFonts w:ascii="Times New Roman" w:hAnsi="Times New Roman"/>
          <w:sz w:val="28"/>
          <w:szCs w:val="28"/>
        </w:rPr>
        <w:t xml:space="preserve"> территорий планируемых к благоустройству  в рамках </w:t>
      </w:r>
      <w:r w:rsidR="00D21B45">
        <w:rPr>
          <w:rFonts w:ascii="Times New Roman" w:hAnsi="Times New Roman"/>
          <w:sz w:val="28"/>
          <w:szCs w:val="28"/>
        </w:rPr>
        <w:t xml:space="preserve">подпрограммы «Комплексное благоустройство дворовых территорий </w:t>
      </w:r>
      <w:r w:rsidR="00816E1E" w:rsidRPr="00816E1E">
        <w:rPr>
          <w:rFonts w:ascii="Times New Roman" w:hAnsi="Times New Roman"/>
          <w:sz w:val="28"/>
          <w:szCs w:val="28"/>
        </w:rPr>
        <w:t>сельского поселения Раевский</w:t>
      </w:r>
      <w:r w:rsidR="00816E1E">
        <w:rPr>
          <w:rFonts w:ascii="Times New Roman" w:hAnsi="Times New Roman"/>
          <w:sz w:val="28"/>
          <w:szCs w:val="28"/>
        </w:rPr>
        <w:t xml:space="preserve"> сельсовет </w:t>
      </w:r>
      <w:r w:rsidR="00D21B45">
        <w:rPr>
          <w:rFonts w:ascii="Times New Roman" w:hAnsi="Times New Roman"/>
          <w:sz w:val="28"/>
          <w:szCs w:val="28"/>
        </w:rPr>
        <w:t>МР Альшеевский район РБ «Башкирские дворики» на 2018-2024 годы»</w:t>
      </w:r>
      <w:r>
        <w:rPr>
          <w:rFonts w:ascii="Times New Roman" w:hAnsi="Times New Roman"/>
          <w:sz w:val="28"/>
          <w:szCs w:val="28"/>
        </w:rPr>
        <w:t xml:space="preserve"> изложить согласно приложения № </w:t>
      </w:r>
      <w:r w:rsidR="00D21B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5B7C04" w:rsidRDefault="005B7C0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5B7C04" w:rsidRPr="006260AF" w:rsidRDefault="005B7C04" w:rsidP="00E13BEE">
      <w:pPr>
        <w:spacing w:after="0" w:line="240" w:lineRule="auto"/>
        <w:ind w:firstLine="142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165157" w:rsidRPr="00AD26FB" w:rsidRDefault="00165157" w:rsidP="00165157">
      <w:pPr>
        <w:pStyle w:val="10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26F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лава сельского поселения                           М.А. Тимасов</w:t>
      </w:r>
    </w:p>
    <w:p w:rsidR="00E13BEE" w:rsidRDefault="00E13BEE" w:rsidP="008832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82F" w:rsidRDefault="003B1AE3" w:rsidP="006260AF">
      <w:pPr>
        <w:spacing w:after="0"/>
        <w:rPr>
          <w:rFonts w:ascii="Times New Roman" w:hAnsi="Times New Roman"/>
          <w:sz w:val="28"/>
          <w:szCs w:val="28"/>
        </w:rPr>
      </w:pPr>
      <w:r w:rsidRPr="006260AF">
        <w:rPr>
          <w:rFonts w:ascii="Times New Roman" w:hAnsi="Times New Roman"/>
          <w:sz w:val="28"/>
          <w:szCs w:val="28"/>
        </w:rPr>
        <w:t xml:space="preserve">         </w:t>
      </w: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1A682F" w:rsidRDefault="001A682F" w:rsidP="006260AF">
      <w:pPr>
        <w:spacing w:after="0"/>
        <w:rPr>
          <w:rFonts w:ascii="Times New Roman" w:hAnsi="Times New Roman"/>
          <w:sz w:val="28"/>
          <w:szCs w:val="28"/>
        </w:rPr>
      </w:pPr>
    </w:p>
    <w:p w:rsidR="0048686A" w:rsidRPr="0048686A" w:rsidRDefault="0048686A" w:rsidP="0048686A">
      <w:pPr>
        <w:jc w:val="right"/>
        <w:rPr>
          <w:rFonts w:ascii="Times New Roman" w:hAnsi="Times New Roman"/>
          <w:sz w:val="24"/>
          <w:szCs w:val="24"/>
        </w:rPr>
      </w:pPr>
      <w:r w:rsidRPr="004868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48686A">
        <w:rPr>
          <w:rFonts w:ascii="Times New Roman" w:hAnsi="Times New Roman"/>
          <w:sz w:val="24"/>
          <w:szCs w:val="24"/>
        </w:rPr>
        <w:t xml:space="preserve"> к 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48686A">
        <w:rPr>
          <w:rFonts w:ascii="Times New Roman" w:hAnsi="Times New Roman"/>
          <w:sz w:val="24"/>
          <w:szCs w:val="24"/>
        </w:rPr>
        <w:t xml:space="preserve"> № </w:t>
      </w:r>
      <w:r w:rsidR="00F17676">
        <w:rPr>
          <w:rFonts w:ascii="Times New Roman" w:hAnsi="Times New Roman"/>
          <w:sz w:val="24"/>
          <w:szCs w:val="24"/>
        </w:rPr>
        <w:t>578</w:t>
      </w:r>
      <w:r w:rsidRPr="0048686A">
        <w:rPr>
          <w:rFonts w:ascii="Times New Roman" w:hAnsi="Times New Roman"/>
          <w:sz w:val="24"/>
          <w:szCs w:val="24"/>
        </w:rPr>
        <w:t xml:space="preserve"> от </w:t>
      </w:r>
      <w:r w:rsidR="00F17676">
        <w:rPr>
          <w:rFonts w:ascii="Times New Roman" w:hAnsi="Times New Roman"/>
          <w:sz w:val="24"/>
          <w:szCs w:val="24"/>
        </w:rPr>
        <w:t>28</w:t>
      </w:r>
      <w:r w:rsidRPr="0048686A">
        <w:rPr>
          <w:rFonts w:ascii="Times New Roman" w:hAnsi="Times New Roman"/>
          <w:sz w:val="24"/>
          <w:szCs w:val="24"/>
        </w:rPr>
        <w:t>.</w:t>
      </w:r>
      <w:r w:rsidR="007D1BBE">
        <w:rPr>
          <w:rFonts w:ascii="Times New Roman" w:hAnsi="Times New Roman"/>
          <w:sz w:val="24"/>
          <w:szCs w:val="24"/>
        </w:rPr>
        <w:t>10</w:t>
      </w:r>
      <w:r w:rsidRPr="0048686A">
        <w:rPr>
          <w:rFonts w:ascii="Times New Roman" w:hAnsi="Times New Roman"/>
          <w:sz w:val="24"/>
          <w:szCs w:val="24"/>
        </w:rPr>
        <w:t>.201</w:t>
      </w:r>
      <w:r w:rsidR="002E30B7">
        <w:rPr>
          <w:rFonts w:ascii="Times New Roman" w:hAnsi="Times New Roman"/>
          <w:sz w:val="24"/>
          <w:szCs w:val="24"/>
        </w:rPr>
        <w:t>9</w:t>
      </w:r>
      <w:r w:rsidRPr="0048686A">
        <w:rPr>
          <w:rFonts w:ascii="Times New Roman" w:hAnsi="Times New Roman"/>
          <w:sz w:val="24"/>
          <w:szCs w:val="24"/>
        </w:rPr>
        <w:t>г</w:t>
      </w:r>
      <w:r w:rsidR="002E30B7">
        <w:rPr>
          <w:rFonts w:ascii="Times New Roman" w:hAnsi="Times New Roman"/>
          <w:sz w:val="24"/>
          <w:szCs w:val="24"/>
        </w:rPr>
        <w:t>.</w:t>
      </w:r>
    </w:p>
    <w:p w:rsidR="0048686A" w:rsidRPr="0048686A" w:rsidRDefault="0048686A" w:rsidP="006260AF">
      <w:pPr>
        <w:rPr>
          <w:b/>
          <w:sz w:val="28"/>
          <w:szCs w:val="28"/>
        </w:rPr>
      </w:pPr>
      <w:r w:rsidRPr="0048686A">
        <w:rPr>
          <w:rFonts w:ascii="Times New Roman" w:hAnsi="Times New Roman"/>
          <w:b/>
          <w:sz w:val="24"/>
          <w:szCs w:val="24"/>
        </w:rPr>
        <w:t>Объемы бюджетных ассигнований Программы</w:t>
      </w:r>
    </w:p>
    <w:p w:rsidR="0048686A" w:rsidRPr="00B11233" w:rsidRDefault="0048686A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Прогнозируемый общий объем финансирования составляет </w:t>
      </w:r>
      <w:r w:rsidR="00F17676">
        <w:rPr>
          <w:rFonts w:ascii="Times New Roman" w:hAnsi="Times New Roman"/>
          <w:sz w:val="24"/>
          <w:szCs w:val="24"/>
        </w:rPr>
        <w:t>110063,57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 рублей,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федеральный бюджет -  </w:t>
      </w:r>
      <w:r w:rsidR="00F17676">
        <w:rPr>
          <w:rFonts w:ascii="Times New Roman" w:hAnsi="Times New Roman"/>
          <w:sz w:val="24"/>
          <w:szCs w:val="24"/>
        </w:rPr>
        <w:t>52128,9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53983,9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- </w:t>
      </w:r>
      <w:r w:rsidR="007D1BBE">
        <w:rPr>
          <w:rFonts w:ascii="Times New Roman" w:hAnsi="Times New Roman"/>
          <w:sz w:val="24"/>
          <w:szCs w:val="24"/>
        </w:rPr>
        <w:t>3</w:t>
      </w:r>
      <w:r w:rsidR="00F17676">
        <w:rPr>
          <w:rFonts w:ascii="Times New Roman" w:hAnsi="Times New Roman"/>
          <w:sz w:val="24"/>
          <w:szCs w:val="24"/>
        </w:rPr>
        <w:t>036,97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3F5893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913,743</w:t>
      </w:r>
      <w:r w:rsidR="0048686A" w:rsidRPr="00B11233">
        <w:rPr>
          <w:rFonts w:ascii="Times New Roman" w:hAnsi="Times New Roman"/>
          <w:sz w:val="24"/>
          <w:szCs w:val="24"/>
        </w:rPr>
        <w:t xml:space="preserve"> тыс. рублей. 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на 2018 год </w:t>
      </w:r>
      <w:r w:rsidRPr="00B11233">
        <w:rPr>
          <w:rFonts w:ascii="Times New Roman" w:hAnsi="Times New Roman"/>
          <w:sz w:val="24"/>
          <w:szCs w:val="24"/>
        </w:rPr>
        <w:t>:</w:t>
      </w:r>
      <w:r w:rsidR="002E30B7">
        <w:rPr>
          <w:rFonts w:ascii="Times New Roman" w:hAnsi="Times New Roman"/>
          <w:sz w:val="24"/>
          <w:szCs w:val="24"/>
        </w:rPr>
        <w:t>9567,8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2E30B7">
        <w:rPr>
          <w:rFonts w:ascii="Times New Roman" w:hAnsi="Times New Roman"/>
          <w:sz w:val="24"/>
          <w:szCs w:val="24"/>
        </w:rPr>
        <w:t>7657,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бюджет РБ – 1</w:t>
      </w:r>
      <w:r>
        <w:rPr>
          <w:rFonts w:ascii="Times New Roman" w:hAnsi="Times New Roman"/>
          <w:sz w:val="24"/>
          <w:szCs w:val="24"/>
        </w:rPr>
        <w:t>507,6</w:t>
      </w:r>
      <w:r w:rsidR="002E30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 0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/>
          <w:sz w:val="24"/>
          <w:szCs w:val="24"/>
        </w:rPr>
        <w:t>40</w:t>
      </w:r>
      <w:r w:rsidR="002E30B7">
        <w:rPr>
          <w:rFonts w:ascii="Times New Roman" w:hAnsi="Times New Roman"/>
          <w:sz w:val="24"/>
          <w:szCs w:val="24"/>
        </w:rPr>
        <w:t>2,38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на 2019 год 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17976,4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>8538,794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8484,7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F17676">
        <w:rPr>
          <w:rFonts w:ascii="Times New Roman" w:hAnsi="Times New Roman"/>
          <w:sz w:val="24"/>
          <w:szCs w:val="24"/>
        </w:rPr>
        <w:t>874,09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8,782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на 2020 год 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D1BBE">
        <w:rPr>
          <w:rFonts w:ascii="Times New Roman" w:hAnsi="Times New Roman"/>
          <w:sz w:val="24"/>
          <w:szCs w:val="24"/>
        </w:rPr>
        <w:t>22495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7D1BBE">
        <w:rPr>
          <w:rFonts w:ascii="Times New Roman" w:hAnsi="Times New Roman"/>
          <w:sz w:val="24"/>
          <w:szCs w:val="24"/>
        </w:rPr>
        <w:t>11646,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7D1BBE">
        <w:rPr>
          <w:rFonts w:ascii="Times New Roman" w:hAnsi="Times New Roman"/>
          <w:sz w:val="24"/>
          <w:szCs w:val="24"/>
        </w:rPr>
        <w:t>10247,9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7D1BBE">
        <w:rPr>
          <w:rFonts w:ascii="Times New Roman" w:hAnsi="Times New Roman"/>
          <w:sz w:val="24"/>
          <w:szCs w:val="24"/>
        </w:rPr>
        <w:t>500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7D1BBE">
        <w:rPr>
          <w:rFonts w:ascii="Times New Roman" w:hAnsi="Times New Roman"/>
          <w:sz w:val="24"/>
          <w:szCs w:val="24"/>
        </w:rPr>
        <w:t>100,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на 2021 год 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 xml:space="preserve">10610,8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>0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>
        <w:rPr>
          <w:rFonts w:ascii="Times New Roman" w:hAnsi="Times New Roman"/>
          <w:sz w:val="24"/>
          <w:szCs w:val="24"/>
        </w:rPr>
        <w:t>10</w:t>
      </w:r>
      <w:r w:rsidR="00F17676">
        <w:rPr>
          <w:rFonts w:ascii="Times New Roman" w:hAnsi="Times New Roman"/>
          <w:sz w:val="24"/>
          <w:szCs w:val="24"/>
        </w:rPr>
        <w:t>010,2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местный бюджет – </w:t>
      </w:r>
      <w:r>
        <w:rPr>
          <w:rFonts w:ascii="Times New Roman" w:hAnsi="Times New Roman"/>
          <w:sz w:val="24"/>
          <w:szCs w:val="24"/>
        </w:rPr>
        <w:t>500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>
        <w:rPr>
          <w:rFonts w:ascii="Times New Roman" w:hAnsi="Times New Roman"/>
          <w:sz w:val="24"/>
          <w:szCs w:val="24"/>
        </w:rPr>
        <w:t>100,1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 xml:space="preserve">на 2022 год 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9094,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F17676">
        <w:rPr>
          <w:rFonts w:ascii="Times New Roman" w:hAnsi="Times New Roman"/>
          <w:sz w:val="24"/>
          <w:szCs w:val="24"/>
        </w:rPr>
        <w:t xml:space="preserve">0 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8580,17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Pr="00B11233" w:rsidRDefault="0048686A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429,0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48686A" w:rsidRDefault="0048686A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85,8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B11233">
        <w:rPr>
          <w:rFonts w:ascii="Times New Roman" w:hAnsi="Times New Roman"/>
          <w:b/>
          <w:sz w:val="24"/>
          <w:szCs w:val="24"/>
        </w:rPr>
        <w:t xml:space="preserve"> год 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 xml:space="preserve">19969,66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2142,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7397,86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357,5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Default="007D1BBE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1,5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4</w:t>
      </w:r>
      <w:r w:rsidRPr="00B11233">
        <w:rPr>
          <w:rFonts w:ascii="Times New Roman" w:hAnsi="Times New Roman"/>
          <w:b/>
          <w:sz w:val="24"/>
          <w:szCs w:val="24"/>
        </w:rPr>
        <w:t xml:space="preserve"> год </w:t>
      </w:r>
      <w:r w:rsidRPr="00B112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17676">
        <w:rPr>
          <w:rFonts w:ascii="Times New Roman" w:hAnsi="Times New Roman"/>
          <w:sz w:val="24"/>
          <w:szCs w:val="24"/>
        </w:rPr>
        <w:t>20348,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233">
        <w:rPr>
          <w:rFonts w:ascii="Times New Roman" w:hAnsi="Times New Roman"/>
          <w:sz w:val="24"/>
          <w:szCs w:val="24"/>
        </w:rPr>
        <w:t>тыс.рублей в том числе: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12142,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бюджет РБ – </w:t>
      </w:r>
      <w:r w:rsidR="00F17676">
        <w:rPr>
          <w:rFonts w:ascii="Times New Roman" w:hAnsi="Times New Roman"/>
          <w:sz w:val="24"/>
          <w:szCs w:val="24"/>
        </w:rPr>
        <w:t>7755,36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Pr="00B11233" w:rsidRDefault="007D1BBE" w:rsidP="007D1BBE">
      <w:pPr>
        <w:spacing w:after="0" w:line="24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>- местный бюджет –</w:t>
      </w:r>
      <w:r w:rsidR="00F17676">
        <w:rPr>
          <w:rFonts w:ascii="Times New Roman" w:hAnsi="Times New Roman"/>
          <w:sz w:val="24"/>
          <w:szCs w:val="24"/>
        </w:rPr>
        <w:t>375,38</w:t>
      </w:r>
      <w:r w:rsidRPr="00B11233">
        <w:rPr>
          <w:rFonts w:ascii="Times New Roman" w:hAnsi="Times New Roman"/>
          <w:sz w:val="24"/>
          <w:szCs w:val="24"/>
        </w:rPr>
        <w:t xml:space="preserve"> тыс. рублей;</w:t>
      </w:r>
    </w:p>
    <w:p w:rsidR="007D1BBE" w:rsidRDefault="007D1BBE" w:rsidP="007D1B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- внебюджетные источники – </w:t>
      </w:r>
      <w:r w:rsidR="00F17676">
        <w:rPr>
          <w:rFonts w:ascii="Times New Roman" w:hAnsi="Times New Roman"/>
          <w:sz w:val="24"/>
          <w:szCs w:val="24"/>
        </w:rPr>
        <w:t>75,08</w:t>
      </w:r>
      <w:r w:rsidRPr="00B11233">
        <w:rPr>
          <w:rFonts w:ascii="Times New Roman" w:hAnsi="Times New Roman"/>
          <w:sz w:val="24"/>
          <w:szCs w:val="24"/>
        </w:rPr>
        <w:t xml:space="preserve"> тыс. рублей.</w:t>
      </w:r>
    </w:p>
    <w:p w:rsidR="006260AF" w:rsidRDefault="0048686A" w:rsidP="0048686A">
      <w:pPr>
        <w:rPr>
          <w:sz w:val="28"/>
          <w:szCs w:val="28"/>
        </w:rPr>
      </w:pPr>
      <w:r w:rsidRPr="00B11233">
        <w:rPr>
          <w:rFonts w:ascii="Times New Roman" w:hAnsi="Times New Roman"/>
          <w:sz w:val="24"/>
          <w:szCs w:val="24"/>
        </w:rPr>
        <w:lastRenderedPageBreak/>
        <w:t>Объемы финансирования будут уточняться при формировании бюджета муниципального образования</w:t>
      </w:r>
    </w:p>
    <w:p w:rsidR="006260AF" w:rsidRDefault="006260AF" w:rsidP="006260AF">
      <w:pPr>
        <w:rPr>
          <w:sz w:val="28"/>
          <w:szCs w:val="28"/>
        </w:rPr>
      </w:pPr>
    </w:p>
    <w:p w:rsidR="00C54E75" w:rsidRDefault="00C54E75" w:rsidP="006260AF">
      <w:pPr>
        <w:rPr>
          <w:sz w:val="28"/>
          <w:szCs w:val="28"/>
        </w:rPr>
      </w:pPr>
    </w:p>
    <w:p w:rsidR="00C54E75" w:rsidRDefault="00C54E75" w:rsidP="006260AF">
      <w:pPr>
        <w:rPr>
          <w:sz w:val="28"/>
          <w:szCs w:val="28"/>
        </w:rPr>
      </w:pPr>
    </w:p>
    <w:p w:rsidR="006260AF" w:rsidRDefault="006260AF" w:rsidP="006260AF">
      <w:pPr>
        <w:rPr>
          <w:sz w:val="28"/>
          <w:szCs w:val="28"/>
        </w:rPr>
      </w:pPr>
    </w:p>
    <w:p w:rsidR="0088321E" w:rsidRPr="00B11233" w:rsidRDefault="0088321E" w:rsidP="006B5C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6B5CEA">
      <w:pPr>
        <w:spacing w:after="0"/>
        <w:rPr>
          <w:rFonts w:ascii="Times New Roman" w:hAnsi="Times New Roman"/>
          <w:sz w:val="24"/>
          <w:szCs w:val="24"/>
        </w:rPr>
      </w:pPr>
    </w:p>
    <w:p w:rsidR="0088321E" w:rsidRDefault="0088321E" w:rsidP="006B5CEA">
      <w:pPr>
        <w:spacing w:after="0"/>
        <w:ind w:left="4111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6B5CEA">
      <w:pPr>
        <w:spacing w:after="0"/>
        <w:rPr>
          <w:rFonts w:ascii="Times New Roman" w:hAnsi="Times New Roman"/>
          <w:sz w:val="24"/>
          <w:szCs w:val="24"/>
        </w:rPr>
        <w:sectPr w:rsidR="0088321E" w:rsidRPr="00B11233" w:rsidSect="003930E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686A" w:rsidRPr="0048686A" w:rsidRDefault="0048686A" w:rsidP="0048686A">
      <w:pPr>
        <w:jc w:val="right"/>
        <w:rPr>
          <w:rFonts w:ascii="Times New Roman" w:hAnsi="Times New Roman"/>
          <w:sz w:val="24"/>
          <w:szCs w:val="24"/>
        </w:rPr>
      </w:pPr>
      <w:r w:rsidRPr="004868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F594E">
        <w:rPr>
          <w:rFonts w:ascii="Times New Roman" w:hAnsi="Times New Roman"/>
          <w:sz w:val="24"/>
          <w:szCs w:val="24"/>
        </w:rPr>
        <w:t>2</w:t>
      </w:r>
      <w:r w:rsidRPr="0048686A">
        <w:rPr>
          <w:rFonts w:ascii="Times New Roman" w:hAnsi="Times New Roman"/>
          <w:sz w:val="24"/>
          <w:szCs w:val="24"/>
        </w:rPr>
        <w:t xml:space="preserve"> </w:t>
      </w:r>
      <w:r w:rsidR="00152CAC" w:rsidRPr="0048686A">
        <w:rPr>
          <w:rFonts w:ascii="Times New Roman" w:hAnsi="Times New Roman"/>
          <w:sz w:val="24"/>
          <w:szCs w:val="24"/>
        </w:rPr>
        <w:t>Постановлени</w:t>
      </w:r>
      <w:r w:rsidR="00152CAC">
        <w:rPr>
          <w:rFonts w:ascii="Times New Roman" w:hAnsi="Times New Roman"/>
          <w:sz w:val="24"/>
          <w:szCs w:val="24"/>
        </w:rPr>
        <w:t>ю</w:t>
      </w:r>
      <w:r w:rsidR="00152CAC" w:rsidRPr="0048686A">
        <w:rPr>
          <w:rFonts w:ascii="Times New Roman" w:hAnsi="Times New Roman"/>
          <w:sz w:val="24"/>
          <w:szCs w:val="24"/>
        </w:rPr>
        <w:t xml:space="preserve"> № </w:t>
      </w:r>
      <w:r w:rsidR="00152CAC">
        <w:rPr>
          <w:rFonts w:ascii="Times New Roman" w:hAnsi="Times New Roman"/>
          <w:sz w:val="24"/>
          <w:szCs w:val="24"/>
        </w:rPr>
        <w:t>578</w:t>
      </w:r>
      <w:r w:rsidR="00152CAC" w:rsidRPr="0048686A">
        <w:rPr>
          <w:rFonts w:ascii="Times New Roman" w:hAnsi="Times New Roman"/>
          <w:sz w:val="24"/>
          <w:szCs w:val="24"/>
        </w:rPr>
        <w:t xml:space="preserve"> от </w:t>
      </w:r>
      <w:r w:rsidR="00152CAC">
        <w:rPr>
          <w:rFonts w:ascii="Times New Roman" w:hAnsi="Times New Roman"/>
          <w:sz w:val="24"/>
          <w:szCs w:val="24"/>
        </w:rPr>
        <w:t>28</w:t>
      </w:r>
      <w:r w:rsidR="00152CAC" w:rsidRPr="0048686A">
        <w:rPr>
          <w:rFonts w:ascii="Times New Roman" w:hAnsi="Times New Roman"/>
          <w:sz w:val="24"/>
          <w:szCs w:val="24"/>
        </w:rPr>
        <w:t>.</w:t>
      </w:r>
      <w:r w:rsidR="00152CAC">
        <w:rPr>
          <w:rFonts w:ascii="Times New Roman" w:hAnsi="Times New Roman"/>
          <w:sz w:val="24"/>
          <w:szCs w:val="24"/>
        </w:rPr>
        <w:t>10</w:t>
      </w:r>
      <w:r w:rsidR="00152CAC" w:rsidRPr="0048686A">
        <w:rPr>
          <w:rFonts w:ascii="Times New Roman" w:hAnsi="Times New Roman"/>
          <w:sz w:val="24"/>
          <w:szCs w:val="24"/>
        </w:rPr>
        <w:t>.201</w:t>
      </w:r>
      <w:r w:rsidR="00152CAC">
        <w:rPr>
          <w:rFonts w:ascii="Times New Roman" w:hAnsi="Times New Roman"/>
          <w:sz w:val="24"/>
          <w:szCs w:val="24"/>
        </w:rPr>
        <w:t>9</w:t>
      </w:r>
      <w:r w:rsidR="00152CAC" w:rsidRPr="0048686A">
        <w:rPr>
          <w:rFonts w:ascii="Times New Roman" w:hAnsi="Times New Roman"/>
          <w:sz w:val="24"/>
          <w:szCs w:val="24"/>
        </w:rPr>
        <w:t>г</w:t>
      </w:r>
      <w:r w:rsidR="00152CAC">
        <w:rPr>
          <w:rFonts w:ascii="Times New Roman" w:hAnsi="Times New Roman"/>
          <w:sz w:val="24"/>
          <w:szCs w:val="24"/>
        </w:rPr>
        <w:t>.</w:t>
      </w:r>
    </w:p>
    <w:p w:rsidR="0088321E" w:rsidRPr="007A4AED" w:rsidRDefault="0088321E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 xml:space="preserve">Приложение № </w:t>
      </w:r>
      <w:r w:rsidR="000F594E">
        <w:rPr>
          <w:rFonts w:ascii="Times New Roman" w:hAnsi="Times New Roman"/>
          <w:sz w:val="20"/>
          <w:szCs w:val="20"/>
        </w:rPr>
        <w:t>3</w:t>
      </w:r>
    </w:p>
    <w:p w:rsidR="0088321E" w:rsidRPr="007A4AED" w:rsidRDefault="0088321E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88321E" w:rsidRPr="007A4AED" w:rsidRDefault="0088321E" w:rsidP="0088321E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816E1E" w:rsidRDefault="0088321E" w:rsidP="0088321E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 xml:space="preserve">городской среды </w:t>
      </w:r>
      <w:r w:rsidR="00816E1E">
        <w:rPr>
          <w:rFonts w:ascii="Times New Roman" w:hAnsi="Times New Roman"/>
          <w:sz w:val="20"/>
          <w:szCs w:val="20"/>
        </w:rPr>
        <w:t>СП Раевский сельсовет</w:t>
      </w:r>
    </w:p>
    <w:p w:rsidR="009969E1" w:rsidRPr="007A4AED" w:rsidRDefault="0088321E" w:rsidP="0088321E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88321E" w:rsidRPr="007A4AED" w:rsidRDefault="0088321E" w:rsidP="0088321E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 xml:space="preserve">Альшеевский  район Республики Башкортостан </w:t>
      </w:r>
    </w:p>
    <w:p w:rsidR="0088321E" w:rsidRPr="007A4AED" w:rsidRDefault="0088321E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7A4AED">
        <w:rPr>
          <w:rFonts w:ascii="Times New Roman" w:hAnsi="Times New Roman"/>
          <w:sz w:val="20"/>
          <w:szCs w:val="20"/>
        </w:rPr>
        <w:t>на 2018-202</w:t>
      </w:r>
      <w:r w:rsidR="000F594E">
        <w:rPr>
          <w:rFonts w:ascii="Times New Roman" w:hAnsi="Times New Roman"/>
          <w:sz w:val="20"/>
          <w:szCs w:val="20"/>
        </w:rPr>
        <w:t>4</w:t>
      </w:r>
      <w:r w:rsidRPr="007A4AED">
        <w:rPr>
          <w:rFonts w:ascii="Times New Roman" w:hAnsi="Times New Roman"/>
          <w:sz w:val="20"/>
          <w:szCs w:val="20"/>
        </w:rPr>
        <w:t xml:space="preserve">  годы»</w:t>
      </w:r>
      <w:r w:rsidRPr="007A4AED">
        <w:rPr>
          <w:rFonts w:ascii="Times New Roman" w:hAnsi="Times New Roman"/>
          <w:sz w:val="20"/>
          <w:szCs w:val="20"/>
        </w:rPr>
        <w:tab/>
      </w:r>
    </w:p>
    <w:p w:rsidR="0088321E" w:rsidRPr="00B11233" w:rsidRDefault="0088321E" w:rsidP="008832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 </w:t>
      </w:r>
    </w:p>
    <w:p w:rsidR="0088321E" w:rsidRPr="00B11233" w:rsidRDefault="0088321E" w:rsidP="00883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123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 w:rsidR="00816E1E">
        <w:rPr>
          <w:rFonts w:ascii="Times New Roman" w:hAnsi="Times New Roman"/>
          <w:sz w:val="24"/>
          <w:szCs w:val="24"/>
        </w:rPr>
        <w:t xml:space="preserve">сельского поселения Раевский сельсовет </w:t>
      </w:r>
      <w:r w:rsidRPr="00B11233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</w:t>
      </w:r>
      <w:r w:rsidR="000F594E">
        <w:rPr>
          <w:rFonts w:ascii="Times New Roman" w:hAnsi="Times New Roman"/>
          <w:sz w:val="24"/>
          <w:szCs w:val="24"/>
        </w:rPr>
        <w:t xml:space="preserve"> на 2018-2024 годы</w:t>
      </w:r>
      <w:r w:rsidRPr="00B11233">
        <w:rPr>
          <w:rFonts w:ascii="Times New Roman" w:hAnsi="Times New Roman"/>
          <w:sz w:val="24"/>
          <w:szCs w:val="24"/>
        </w:rPr>
        <w:t>»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1"/>
        <w:gridCol w:w="1005"/>
        <w:gridCol w:w="1275"/>
        <w:gridCol w:w="993"/>
        <w:gridCol w:w="1134"/>
        <w:gridCol w:w="1134"/>
        <w:gridCol w:w="1275"/>
        <w:gridCol w:w="1134"/>
        <w:gridCol w:w="1276"/>
        <w:gridCol w:w="1134"/>
        <w:gridCol w:w="992"/>
        <w:gridCol w:w="1134"/>
        <w:gridCol w:w="993"/>
        <w:gridCol w:w="992"/>
        <w:gridCol w:w="1134"/>
      </w:tblGrid>
      <w:tr w:rsidR="000F594E" w:rsidRPr="00B11233" w:rsidTr="008C5388">
        <w:tc>
          <w:tcPr>
            <w:tcW w:w="981" w:type="dxa"/>
            <w:vMerge w:val="restart"/>
          </w:tcPr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23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407" w:type="dxa"/>
            <w:gridSpan w:val="4"/>
            <w:vAlign w:val="center"/>
          </w:tcPr>
          <w:p w:rsidR="000F594E" w:rsidRPr="00816E1E" w:rsidRDefault="000F594E" w:rsidP="00B53267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на территории </w:t>
            </w:r>
            <w:r w:rsidR="00816E1E" w:rsidRPr="00816E1E">
              <w:rPr>
                <w:rFonts w:ascii="Times New Roman" w:hAnsi="Times New Roman"/>
                <w:sz w:val="20"/>
                <w:szCs w:val="20"/>
              </w:rPr>
              <w:t>СП Раевский сельсовет</w:t>
            </w:r>
            <w:r w:rsidR="00816E1E" w:rsidRPr="00816E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6E1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Альшеевский район Республики Башкортостан на 2019-2024 гг.» (общественные территории)</w:t>
            </w:r>
          </w:p>
        </w:tc>
        <w:tc>
          <w:tcPr>
            <w:tcW w:w="5953" w:type="dxa"/>
            <w:gridSpan w:val="5"/>
            <w:vAlign w:val="center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 xml:space="preserve">Комплексное  благоустройство дворовых территорий </w:t>
            </w:r>
            <w:r w:rsidR="00816E1E" w:rsidRPr="00816E1E">
              <w:rPr>
                <w:rFonts w:ascii="Times New Roman" w:hAnsi="Times New Roman"/>
                <w:sz w:val="20"/>
                <w:szCs w:val="20"/>
              </w:rPr>
              <w:t xml:space="preserve">СП Раевский сельсовет </w:t>
            </w:r>
            <w:r w:rsidRPr="00816E1E">
              <w:rPr>
                <w:rFonts w:ascii="Times New Roman" w:hAnsi="Times New Roman"/>
                <w:sz w:val="20"/>
                <w:szCs w:val="20"/>
              </w:rPr>
              <w:t>муниципального района Альшеевский район  Республики Башкортостан «Башкирские дворики», тыс. рублей</w:t>
            </w:r>
          </w:p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4111" w:type="dxa"/>
            <w:gridSpan w:val="4"/>
            <w:vAlign w:val="center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Общий объем денежный средств, тыс. рублей</w:t>
            </w:r>
          </w:p>
        </w:tc>
        <w:tc>
          <w:tcPr>
            <w:tcW w:w="1134" w:type="dxa"/>
          </w:tcPr>
          <w:p w:rsidR="000F594E" w:rsidRPr="00816E1E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E1E">
              <w:rPr>
                <w:rFonts w:ascii="Times New Roman" w:hAnsi="Times New Roman"/>
                <w:sz w:val="20"/>
                <w:szCs w:val="20"/>
              </w:rPr>
              <w:t>Итого, тыс. рублей</w:t>
            </w:r>
          </w:p>
        </w:tc>
      </w:tr>
      <w:tr w:rsidR="000F594E" w:rsidRPr="00B11233" w:rsidTr="008C5388">
        <w:trPr>
          <w:cantSplit/>
          <w:trHeight w:val="1713"/>
        </w:trPr>
        <w:tc>
          <w:tcPr>
            <w:tcW w:w="981" w:type="dxa"/>
            <w:vMerge/>
          </w:tcPr>
          <w:p w:rsidR="000F594E" w:rsidRPr="00B11233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1275" w:type="dxa"/>
            <w:vAlign w:val="center"/>
          </w:tcPr>
          <w:p w:rsidR="000F594E" w:rsidRPr="00763F76" w:rsidRDefault="000F594E" w:rsidP="00A528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тостан</w:t>
            </w:r>
          </w:p>
        </w:tc>
        <w:tc>
          <w:tcPr>
            <w:tcW w:w="993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-го бюджета</w:t>
            </w:r>
          </w:p>
        </w:tc>
        <w:tc>
          <w:tcPr>
            <w:tcW w:w="1275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местного бюджета</w:t>
            </w:r>
          </w:p>
        </w:tc>
        <w:tc>
          <w:tcPr>
            <w:tcW w:w="1276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1134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федерального бюджета</w:t>
            </w:r>
          </w:p>
        </w:tc>
        <w:tc>
          <w:tcPr>
            <w:tcW w:w="1134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Объем средств бюджета Республики Башкор-тостан</w:t>
            </w:r>
          </w:p>
        </w:tc>
        <w:tc>
          <w:tcPr>
            <w:tcW w:w="993" w:type="dxa"/>
            <w:vAlign w:val="center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 xml:space="preserve">Объем средств местного бюджета </w:t>
            </w:r>
          </w:p>
        </w:tc>
        <w:tc>
          <w:tcPr>
            <w:tcW w:w="992" w:type="dxa"/>
          </w:tcPr>
          <w:p w:rsidR="000F594E" w:rsidRPr="00763F76" w:rsidRDefault="000F594E" w:rsidP="00B532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Средства собственников жилых и нежилых помещений МКД</w:t>
            </w:r>
          </w:p>
        </w:tc>
        <w:tc>
          <w:tcPr>
            <w:tcW w:w="1134" w:type="dxa"/>
          </w:tcPr>
          <w:p w:rsidR="000F594E" w:rsidRPr="000F594E" w:rsidRDefault="000F594E" w:rsidP="00393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F7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005" w:type="dxa"/>
            <w:vAlign w:val="center"/>
          </w:tcPr>
          <w:p w:rsidR="00510999" w:rsidRPr="000F594E" w:rsidRDefault="00510999" w:rsidP="00CD5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,157</w:t>
            </w:r>
          </w:p>
        </w:tc>
        <w:tc>
          <w:tcPr>
            <w:tcW w:w="1275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62</w:t>
            </w:r>
          </w:p>
        </w:tc>
        <w:tc>
          <w:tcPr>
            <w:tcW w:w="993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,219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87,703</w:t>
            </w:r>
          </w:p>
        </w:tc>
        <w:tc>
          <w:tcPr>
            <w:tcW w:w="1275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7,578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10999" w:rsidRPr="000F594E" w:rsidRDefault="00510999" w:rsidP="00CD57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381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47,662</w:t>
            </w:r>
          </w:p>
        </w:tc>
        <w:tc>
          <w:tcPr>
            <w:tcW w:w="992" w:type="dxa"/>
            <w:vAlign w:val="center"/>
          </w:tcPr>
          <w:p w:rsidR="00510999" w:rsidRPr="000F594E" w:rsidRDefault="00510999" w:rsidP="005109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7,86</w:t>
            </w:r>
          </w:p>
        </w:tc>
        <w:tc>
          <w:tcPr>
            <w:tcW w:w="1134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7,64</w:t>
            </w:r>
          </w:p>
        </w:tc>
        <w:tc>
          <w:tcPr>
            <w:tcW w:w="993" w:type="dxa"/>
            <w:vAlign w:val="center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10999" w:rsidRPr="000F594E" w:rsidRDefault="00510999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381</w:t>
            </w:r>
          </w:p>
        </w:tc>
        <w:tc>
          <w:tcPr>
            <w:tcW w:w="1134" w:type="dxa"/>
          </w:tcPr>
          <w:p w:rsidR="00510999" w:rsidRPr="000F594E" w:rsidRDefault="00510999" w:rsidP="00E86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67,881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8538,794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74,261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458,58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9171,637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0,509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,51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8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A528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04,806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8,794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84,77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,097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82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6,443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1646,7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37,7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1884,4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46,7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47,9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95,2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,2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0,8</w:t>
            </w:r>
          </w:p>
        </w:tc>
      </w:tr>
      <w:tr w:rsidR="00510999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510999" w:rsidRPr="000F594E" w:rsidRDefault="00510999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594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00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10999" w:rsidRPr="00682E1D" w:rsidRDefault="00682E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,17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,0</w:t>
            </w:r>
          </w:p>
        </w:tc>
        <w:tc>
          <w:tcPr>
            <w:tcW w:w="1276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4,97</w:t>
            </w:r>
          </w:p>
        </w:tc>
        <w:tc>
          <w:tcPr>
            <w:tcW w:w="992" w:type="dxa"/>
            <w:vAlign w:val="center"/>
          </w:tcPr>
          <w:p w:rsidR="00510999" w:rsidRPr="00682E1D" w:rsidRDefault="00682E1D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80,17</w:t>
            </w:r>
          </w:p>
        </w:tc>
        <w:tc>
          <w:tcPr>
            <w:tcW w:w="993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vAlign w:val="center"/>
          </w:tcPr>
          <w:p w:rsidR="00510999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8</w:t>
            </w:r>
          </w:p>
        </w:tc>
        <w:tc>
          <w:tcPr>
            <w:tcW w:w="1134" w:type="dxa"/>
          </w:tcPr>
          <w:p w:rsidR="00510999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94,97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0F594E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005" w:type="dxa"/>
          </w:tcPr>
          <w:p w:rsidR="008C5388" w:rsidRPr="00682E1D" w:rsidRDefault="008C5388" w:rsidP="00682E1D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3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682E1D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0,1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9,16</w:t>
            </w:r>
          </w:p>
        </w:tc>
        <w:tc>
          <w:tcPr>
            <w:tcW w:w="992" w:type="dxa"/>
          </w:tcPr>
          <w:p w:rsidR="008C5388" w:rsidRPr="00682E1D" w:rsidRDefault="008C5388" w:rsidP="004D74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7,86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9,66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0F594E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00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247,7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 w:rsidRPr="00682E1D">
              <w:rPr>
                <w:rFonts w:ascii="Times New Roman" w:hAnsi="Times New Roman"/>
                <w:sz w:val="18"/>
                <w:szCs w:val="18"/>
              </w:rPr>
              <w:t>12390,5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7,6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38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8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58,12</w:t>
            </w:r>
          </w:p>
        </w:tc>
        <w:tc>
          <w:tcPr>
            <w:tcW w:w="992" w:type="dxa"/>
            <w:vAlign w:val="center"/>
          </w:tcPr>
          <w:p w:rsidR="008C5388" w:rsidRPr="008C5388" w:rsidRDefault="008C5388" w:rsidP="004D74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388">
              <w:rPr>
                <w:rFonts w:ascii="Times New Roman" w:hAnsi="Times New Roman"/>
                <w:sz w:val="18"/>
                <w:szCs w:val="18"/>
              </w:rPr>
              <w:t>12142,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5,36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,38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8</w:t>
            </w:r>
          </w:p>
        </w:tc>
        <w:tc>
          <w:tcPr>
            <w:tcW w:w="1134" w:type="dxa"/>
          </w:tcPr>
          <w:p w:rsidR="008C5388" w:rsidRPr="00682E1D" w:rsidRDefault="008C53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48,62</w:t>
            </w:r>
          </w:p>
        </w:tc>
      </w:tr>
      <w:tr w:rsidR="008C5388" w:rsidRPr="00B11233" w:rsidTr="008C5388">
        <w:trPr>
          <w:cantSplit/>
          <w:trHeight w:val="471"/>
        </w:trPr>
        <w:tc>
          <w:tcPr>
            <w:tcW w:w="981" w:type="dxa"/>
            <w:vAlign w:val="center"/>
          </w:tcPr>
          <w:p w:rsidR="008C5388" w:rsidRPr="00CD5775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D5775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00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5741,251</w:t>
            </w:r>
          </w:p>
        </w:tc>
        <w:tc>
          <w:tcPr>
            <w:tcW w:w="127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1157,423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58,582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2E1D">
              <w:rPr>
                <w:rFonts w:ascii="Times New Roman" w:hAnsi="Times New Roman"/>
                <w:b/>
                <w:sz w:val="18"/>
                <w:szCs w:val="18"/>
              </w:rPr>
              <w:t>47357,256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87,703</w:t>
            </w:r>
          </w:p>
        </w:tc>
        <w:tc>
          <w:tcPr>
            <w:tcW w:w="1275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826,477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8,395</w:t>
            </w:r>
          </w:p>
        </w:tc>
        <w:tc>
          <w:tcPr>
            <w:tcW w:w="1276" w:type="dxa"/>
            <w:vAlign w:val="center"/>
          </w:tcPr>
          <w:p w:rsidR="008C5388" w:rsidRPr="00682E1D" w:rsidRDefault="008C5388" w:rsidP="00CD57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,743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706,318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F536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128,954</w:t>
            </w:r>
          </w:p>
        </w:tc>
        <w:tc>
          <w:tcPr>
            <w:tcW w:w="1134" w:type="dxa"/>
            <w:vAlign w:val="center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983,9</w:t>
            </w:r>
          </w:p>
        </w:tc>
        <w:tc>
          <w:tcPr>
            <w:tcW w:w="993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,977</w:t>
            </w:r>
          </w:p>
        </w:tc>
        <w:tc>
          <w:tcPr>
            <w:tcW w:w="992" w:type="dxa"/>
            <w:vAlign w:val="center"/>
          </w:tcPr>
          <w:p w:rsidR="008C5388" w:rsidRPr="00682E1D" w:rsidRDefault="008C5388" w:rsidP="00B5326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3,743</w:t>
            </w:r>
          </w:p>
        </w:tc>
        <w:tc>
          <w:tcPr>
            <w:tcW w:w="1134" w:type="dxa"/>
          </w:tcPr>
          <w:p w:rsidR="008C5388" w:rsidRPr="00682E1D" w:rsidRDefault="008C5388" w:rsidP="005D3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63,574</w:t>
            </w:r>
          </w:p>
        </w:tc>
      </w:tr>
    </w:tbl>
    <w:p w:rsidR="00152CAC" w:rsidRDefault="001725F0" w:rsidP="00152CAC">
      <w:pPr>
        <w:jc w:val="right"/>
        <w:rPr>
          <w:rFonts w:ascii="Times New Roman" w:hAnsi="Times New Roman"/>
          <w:sz w:val="24"/>
          <w:szCs w:val="24"/>
        </w:rPr>
      </w:pPr>
      <w:r w:rsidRPr="004868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48686A">
        <w:rPr>
          <w:rFonts w:ascii="Times New Roman" w:hAnsi="Times New Roman"/>
          <w:sz w:val="24"/>
          <w:szCs w:val="24"/>
        </w:rPr>
        <w:t xml:space="preserve"> </w:t>
      </w:r>
      <w:r w:rsidR="00152CAC" w:rsidRPr="0048686A">
        <w:rPr>
          <w:rFonts w:ascii="Times New Roman" w:hAnsi="Times New Roman"/>
          <w:sz w:val="24"/>
          <w:szCs w:val="24"/>
        </w:rPr>
        <w:t>Постановлени</w:t>
      </w:r>
      <w:r w:rsidR="00152CAC">
        <w:rPr>
          <w:rFonts w:ascii="Times New Roman" w:hAnsi="Times New Roman"/>
          <w:sz w:val="24"/>
          <w:szCs w:val="24"/>
        </w:rPr>
        <w:t>ю</w:t>
      </w:r>
      <w:r w:rsidR="00152CAC" w:rsidRPr="0048686A">
        <w:rPr>
          <w:rFonts w:ascii="Times New Roman" w:hAnsi="Times New Roman"/>
          <w:sz w:val="24"/>
          <w:szCs w:val="24"/>
        </w:rPr>
        <w:t xml:space="preserve"> № </w:t>
      </w:r>
      <w:r w:rsidR="00152CAC">
        <w:rPr>
          <w:rFonts w:ascii="Times New Roman" w:hAnsi="Times New Roman"/>
          <w:sz w:val="24"/>
          <w:szCs w:val="24"/>
        </w:rPr>
        <w:t>578</w:t>
      </w:r>
      <w:r w:rsidR="00152CAC" w:rsidRPr="0048686A">
        <w:rPr>
          <w:rFonts w:ascii="Times New Roman" w:hAnsi="Times New Roman"/>
          <w:sz w:val="24"/>
          <w:szCs w:val="24"/>
        </w:rPr>
        <w:t xml:space="preserve"> от </w:t>
      </w:r>
      <w:r w:rsidR="00152CAC">
        <w:rPr>
          <w:rFonts w:ascii="Times New Roman" w:hAnsi="Times New Roman"/>
          <w:sz w:val="24"/>
          <w:szCs w:val="24"/>
        </w:rPr>
        <w:t>28</w:t>
      </w:r>
      <w:r w:rsidR="00152CAC" w:rsidRPr="0048686A">
        <w:rPr>
          <w:rFonts w:ascii="Times New Roman" w:hAnsi="Times New Roman"/>
          <w:sz w:val="24"/>
          <w:szCs w:val="24"/>
        </w:rPr>
        <w:t>.</w:t>
      </w:r>
      <w:r w:rsidR="00152CAC">
        <w:rPr>
          <w:rFonts w:ascii="Times New Roman" w:hAnsi="Times New Roman"/>
          <w:sz w:val="24"/>
          <w:szCs w:val="24"/>
        </w:rPr>
        <w:t>10</w:t>
      </w:r>
      <w:r w:rsidR="00152CAC" w:rsidRPr="0048686A">
        <w:rPr>
          <w:rFonts w:ascii="Times New Roman" w:hAnsi="Times New Roman"/>
          <w:sz w:val="24"/>
          <w:szCs w:val="24"/>
        </w:rPr>
        <w:t>.201</w:t>
      </w:r>
      <w:r w:rsidR="00152CAC">
        <w:rPr>
          <w:rFonts w:ascii="Times New Roman" w:hAnsi="Times New Roman"/>
          <w:sz w:val="24"/>
          <w:szCs w:val="24"/>
        </w:rPr>
        <w:t>9</w:t>
      </w:r>
      <w:r w:rsidR="00152CAC" w:rsidRPr="0048686A">
        <w:rPr>
          <w:rFonts w:ascii="Times New Roman" w:hAnsi="Times New Roman"/>
          <w:sz w:val="24"/>
          <w:szCs w:val="24"/>
        </w:rPr>
        <w:t>г</w:t>
      </w:r>
      <w:r w:rsidR="00152CAC">
        <w:rPr>
          <w:rFonts w:ascii="Times New Roman" w:hAnsi="Times New Roman"/>
          <w:sz w:val="24"/>
          <w:szCs w:val="24"/>
        </w:rPr>
        <w:t>.</w:t>
      </w:r>
    </w:p>
    <w:p w:rsidR="00152CAC" w:rsidRDefault="001725F0" w:rsidP="00152CA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725F0">
        <w:rPr>
          <w:rFonts w:ascii="Times New Roman" w:hAnsi="Times New Roman"/>
          <w:sz w:val="20"/>
          <w:szCs w:val="20"/>
        </w:rPr>
        <w:t>Приложение № 1</w:t>
      </w:r>
    </w:p>
    <w:p w:rsidR="001725F0" w:rsidRPr="001725F0" w:rsidRDefault="001725F0" w:rsidP="00152CA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725F0">
        <w:rPr>
          <w:rFonts w:ascii="Times New Roman" w:hAnsi="Times New Roman"/>
          <w:sz w:val="20"/>
          <w:szCs w:val="20"/>
        </w:rPr>
        <w:t>к подпрограмме</w:t>
      </w:r>
    </w:p>
    <w:p w:rsidR="00816E1E" w:rsidRDefault="00152CAC" w:rsidP="00152CAC">
      <w:pPr>
        <w:spacing w:after="0" w:line="240" w:lineRule="auto"/>
        <w:ind w:left="5760" w:firstLine="28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725F0" w:rsidRPr="001725F0">
        <w:rPr>
          <w:rFonts w:ascii="Times New Roman" w:hAnsi="Times New Roman"/>
          <w:sz w:val="20"/>
          <w:szCs w:val="20"/>
        </w:rPr>
        <w:t>«Формирование современной</w:t>
      </w:r>
      <w:r>
        <w:rPr>
          <w:rFonts w:ascii="Times New Roman" w:hAnsi="Times New Roman"/>
          <w:sz w:val="20"/>
          <w:szCs w:val="20"/>
        </w:rPr>
        <w:t xml:space="preserve"> </w:t>
      </w:r>
      <w:r w:rsidR="001725F0" w:rsidRPr="001725F0">
        <w:rPr>
          <w:rFonts w:ascii="Times New Roman" w:hAnsi="Times New Roman"/>
          <w:sz w:val="20"/>
          <w:szCs w:val="20"/>
        </w:rPr>
        <w:t>городской среды</w:t>
      </w:r>
    </w:p>
    <w:p w:rsidR="001725F0" w:rsidRPr="001725F0" w:rsidRDefault="001725F0" w:rsidP="00816E1E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1725F0">
        <w:rPr>
          <w:rFonts w:ascii="Times New Roman" w:hAnsi="Times New Roman"/>
          <w:sz w:val="20"/>
          <w:szCs w:val="20"/>
        </w:rPr>
        <w:t xml:space="preserve"> </w:t>
      </w:r>
      <w:r w:rsidR="00816E1E" w:rsidRPr="00816E1E">
        <w:rPr>
          <w:rFonts w:ascii="Times New Roman" w:hAnsi="Times New Roman"/>
          <w:sz w:val="20"/>
          <w:szCs w:val="20"/>
        </w:rPr>
        <w:t>СП Раевский сельсовет</w:t>
      </w:r>
    </w:p>
    <w:p w:rsidR="001725F0" w:rsidRPr="001725F0" w:rsidRDefault="001725F0" w:rsidP="001725F0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1725F0">
        <w:rPr>
          <w:rFonts w:ascii="Times New Roman" w:hAnsi="Times New Roman"/>
          <w:sz w:val="20"/>
          <w:szCs w:val="20"/>
        </w:rPr>
        <w:t>муниципального района Альшеевский  район</w:t>
      </w:r>
    </w:p>
    <w:p w:rsidR="001725F0" w:rsidRPr="001725F0" w:rsidRDefault="001725F0" w:rsidP="001725F0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1725F0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1725F0" w:rsidRPr="001725F0" w:rsidRDefault="001725F0" w:rsidP="001725F0">
      <w:pPr>
        <w:jc w:val="right"/>
        <w:rPr>
          <w:rFonts w:ascii="Times New Roman" w:hAnsi="Times New Roman"/>
          <w:sz w:val="20"/>
          <w:szCs w:val="20"/>
        </w:rPr>
      </w:pPr>
      <w:r w:rsidRPr="001725F0">
        <w:rPr>
          <w:rFonts w:ascii="Times New Roman" w:hAnsi="Times New Roman"/>
          <w:sz w:val="20"/>
          <w:szCs w:val="20"/>
        </w:rPr>
        <w:t>на 2018-2024 годы»</w:t>
      </w:r>
    </w:p>
    <w:p w:rsidR="001725F0" w:rsidRPr="00373033" w:rsidRDefault="001725F0" w:rsidP="001725F0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1725F0" w:rsidRPr="00EA385C" w:rsidRDefault="001725F0" w:rsidP="001725F0">
      <w:pPr>
        <w:jc w:val="center"/>
        <w:rPr>
          <w:rFonts w:ascii="Times New Roman" w:hAnsi="Times New Roman"/>
          <w:sz w:val="24"/>
          <w:szCs w:val="24"/>
        </w:rPr>
      </w:pPr>
      <w:r w:rsidRPr="00EA385C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816E1E" w:rsidRPr="00816E1E">
        <w:rPr>
          <w:rFonts w:ascii="Times New Roman" w:hAnsi="Times New Roman"/>
          <w:sz w:val="24"/>
          <w:szCs w:val="24"/>
        </w:rPr>
        <w:t>СП Раевский сельсовет</w:t>
      </w:r>
      <w:r w:rsidR="00816E1E" w:rsidRPr="00816E1E">
        <w:rPr>
          <w:rFonts w:ascii="Times New Roman" w:hAnsi="Times New Roman"/>
          <w:sz w:val="20"/>
          <w:szCs w:val="20"/>
        </w:rPr>
        <w:t xml:space="preserve"> </w:t>
      </w:r>
      <w:r w:rsidRPr="00EA385C">
        <w:rPr>
          <w:rFonts w:ascii="Times New Roman" w:hAnsi="Times New Roman"/>
          <w:sz w:val="24"/>
          <w:szCs w:val="24"/>
        </w:rPr>
        <w:t>муниципального района Альшеевский район Республики Башкортостан на 2019-2024 гг.» (общественные территории)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1725F0" w:rsidRPr="00373033" w:rsidTr="00B53267">
        <w:tc>
          <w:tcPr>
            <w:tcW w:w="540" w:type="dxa"/>
            <w:vMerge w:val="restart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1725F0" w:rsidRPr="00373033" w:rsidTr="00B53267">
        <w:tc>
          <w:tcPr>
            <w:tcW w:w="540" w:type="dxa"/>
            <w:vMerge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1725F0" w:rsidRPr="00373033" w:rsidRDefault="001725F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520,219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70,157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50,062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9171,637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8538,794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74,261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458,582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1884,4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1646,7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3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390,5</w:t>
            </w:r>
          </w:p>
        </w:tc>
        <w:tc>
          <w:tcPr>
            <w:tcW w:w="171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142,8</w:t>
            </w:r>
          </w:p>
        </w:tc>
        <w:tc>
          <w:tcPr>
            <w:tcW w:w="159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390,5</w:t>
            </w:r>
          </w:p>
        </w:tc>
        <w:tc>
          <w:tcPr>
            <w:tcW w:w="171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12142,8</w:t>
            </w:r>
          </w:p>
        </w:tc>
        <w:tc>
          <w:tcPr>
            <w:tcW w:w="1596" w:type="dxa"/>
          </w:tcPr>
          <w:p w:rsidR="00DC7807" w:rsidRPr="00DC7807" w:rsidRDefault="00DC7807" w:rsidP="00DC7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247,7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7807" w:rsidRPr="00373033" w:rsidTr="00B53267">
        <w:tc>
          <w:tcPr>
            <w:tcW w:w="540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7357,256</w:t>
            </w:r>
          </w:p>
        </w:tc>
        <w:tc>
          <w:tcPr>
            <w:tcW w:w="171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5741,251</w:t>
            </w:r>
          </w:p>
        </w:tc>
        <w:tc>
          <w:tcPr>
            <w:tcW w:w="1596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1157,423</w:t>
            </w:r>
          </w:p>
        </w:tc>
        <w:tc>
          <w:tcPr>
            <w:tcW w:w="1808" w:type="dxa"/>
            <w:vAlign w:val="center"/>
          </w:tcPr>
          <w:p w:rsidR="00DC7807" w:rsidRPr="00DC7807" w:rsidRDefault="00DC7807" w:rsidP="00DC78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7">
              <w:rPr>
                <w:rFonts w:ascii="Times New Roman" w:hAnsi="Times New Roman"/>
                <w:b/>
                <w:sz w:val="24"/>
                <w:szCs w:val="24"/>
              </w:rPr>
              <w:t>458,582</w:t>
            </w:r>
          </w:p>
        </w:tc>
        <w:tc>
          <w:tcPr>
            <w:tcW w:w="1808" w:type="dxa"/>
          </w:tcPr>
          <w:p w:rsidR="00DC7807" w:rsidRPr="00373033" w:rsidRDefault="00DC7807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48686A">
      <w:pPr>
        <w:jc w:val="right"/>
        <w:rPr>
          <w:rFonts w:ascii="Times New Roman" w:hAnsi="Times New Roman"/>
          <w:sz w:val="24"/>
          <w:szCs w:val="24"/>
        </w:rPr>
      </w:pPr>
    </w:p>
    <w:p w:rsidR="00FB124E" w:rsidRDefault="00FB124E" w:rsidP="001725F0">
      <w:pPr>
        <w:jc w:val="right"/>
        <w:rPr>
          <w:rFonts w:ascii="Times New Roman" w:hAnsi="Times New Roman"/>
          <w:sz w:val="24"/>
          <w:szCs w:val="24"/>
        </w:rPr>
      </w:pPr>
    </w:p>
    <w:p w:rsidR="001725F0" w:rsidRDefault="001725F0" w:rsidP="001725F0">
      <w:pPr>
        <w:jc w:val="right"/>
        <w:rPr>
          <w:rFonts w:ascii="Times New Roman" w:hAnsi="Times New Roman"/>
          <w:sz w:val="24"/>
          <w:szCs w:val="24"/>
        </w:rPr>
      </w:pPr>
      <w:r w:rsidRPr="004868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48686A">
        <w:rPr>
          <w:rFonts w:ascii="Times New Roman" w:hAnsi="Times New Roman"/>
          <w:sz w:val="24"/>
          <w:szCs w:val="24"/>
        </w:rPr>
        <w:t xml:space="preserve"> к 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48686A">
        <w:rPr>
          <w:rFonts w:ascii="Times New Roman" w:hAnsi="Times New Roman"/>
          <w:sz w:val="24"/>
          <w:szCs w:val="24"/>
        </w:rPr>
        <w:t xml:space="preserve"> № </w:t>
      </w:r>
      <w:r w:rsidR="004B5B76">
        <w:rPr>
          <w:rFonts w:ascii="Times New Roman" w:hAnsi="Times New Roman"/>
          <w:sz w:val="24"/>
          <w:szCs w:val="24"/>
        </w:rPr>
        <w:t>57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86A">
        <w:rPr>
          <w:rFonts w:ascii="Times New Roman" w:hAnsi="Times New Roman"/>
          <w:sz w:val="24"/>
          <w:szCs w:val="24"/>
        </w:rPr>
        <w:t xml:space="preserve"> от </w:t>
      </w:r>
      <w:r w:rsidR="004B5B76">
        <w:rPr>
          <w:rFonts w:ascii="Times New Roman" w:hAnsi="Times New Roman"/>
          <w:sz w:val="24"/>
          <w:szCs w:val="24"/>
        </w:rPr>
        <w:t>28</w:t>
      </w:r>
      <w:r w:rsidRPr="004868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48686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8686A">
        <w:rPr>
          <w:rFonts w:ascii="Times New Roman" w:hAnsi="Times New Roman"/>
          <w:sz w:val="24"/>
          <w:szCs w:val="24"/>
        </w:rPr>
        <w:t>г</w:t>
      </w:r>
    </w:p>
    <w:p w:rsidR="004B5B76" w:rsidRPr="004B5B76" w:rsidRDefault="004B5B76" w:rsidP="004B5B76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B5B76">
        <w:rPr>
          <w:rFonts w:ascii="Times New Roman" w:hAnsi="Times New Roman"/>
          <w:sz w:val="20"/>
          <w:szCs w:val="20"/>
        </w:rPr>
        <w:t>Приложение № 2</w:t>
      </w:r>
    </w:p>
    <w:p w:rsidR="004B5B76" w:rsidRPr="004B5B76" w:rsidRDefault="004B5B76" w:rsidP="004B5B76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B5B76">
        <w:rPr>
          <w:rFonts w:ascii="Times New Roman" w:hAnsi="Times New Roman"/>
          <w:sz w:val="20"/>
          <w:szCs w:val="20"/>
        </w:rPr>
        <w:t>к подпрограмме</w:t>
      </w:r>
    </w:p>
    <w:p w:rsidR="004B5B76" w:rsidRPr="004B5B76" w:rsidRDefault="004B5B76" w:rsidP="004B5B76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B5B76"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4B5B76" w:rsidRPr="004B5B76" w:rsidRDefault="004B5B76" w:rsidP="004B5B76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B5B76">
        <w:rPr>
          <w:rFonts w:ascii="Times New Roman" w:hAnsi="Times New Roman"/>
          <w:sz w:val="20"/>
          <w:szCs w:val="20"/>
        </w:rPr>
        <w:t>городской среды СП Раевский сельсовет</w:t>
      </w:r>
    </w:p>
    <w:p w:rsidR="004B5B76" w:rsidRPr="004B5B76" w:rsidRDefault="004B5B76" w:rsidP="004B5B76">
      <w:pPr>
        <w:spacing w:after="0" w:line="240" w:lineRule="auto"/>
        <w:ind w:left="8640"/>
        <w:jc w:val="right"/>
        <w:rPr>
          <w:rFonts w:ascii="Times New Roman" w:hAnsi="Times New Roman"/>
          <w:sz w:val="20"/>
          <w:szCs w:val="20"/>
        </w:rPr>
      </w:pPr>
      <w:r w:rsidRPr="004B5B76">
        <w:rPr>
          <w:rFonts w:ascii="Times New Roman" w:hAnsi="Times New Roman"/>
          <w:sz w:val="20"/>
          <w:szCs w:val="20"/>
        </w:rPr>
        <w:t>муниципального района Альшеевский  район</w:t>
      </w:r>
    </w:p>
    <w:p w:rsidR="004B5B76" w:rsidRPr="004B5B76" w:rsidRDefault="004B5B76" w:rsidP="004B5B76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4B5B76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4B5B76" w:rsidRPr="004B5B76" w:rsidRDefault="004B5B76" w:rsidP="004B5B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B5B76">
        <w:rPr>
          <w:rFonts w:ascii="Times New Roman" w:hAnsi="Times New Roman"/>
          <w:sz w:val="20"/>
          <w:szCs w:val="20"/>
        </w:rPr>
        <w:t>на 2018-2024 годы»</w:t>
      </w:r>
    </w:p>
    <w:p w:rsidR="00350E4C" w:rsidRPr="004B5B76" w:rsidRDefault="00350E4C" w:rsidP="004B5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>Перечень</w:t>
      </w:r>
    </w:p>
    <w:p w:rsidR="00350E4C" w:rsidRPr="004B5B76" w:rsidRDefault="00350E4C" w:rsidP="0035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>общественных территорий планируемых к благоустройству в рамках муниципальной программы</w:t>
      </w:r>
    </w:p>
    <w:p w:rsidR="00350E4C" w:rsidRPr="004B5B76" w:rsidRDefault="00350E4C" w:rsidP="00350E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5B76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 w:rsidR="004B5B76" w:rsidRPr="004B5B76">
        <w:rPr>
          <w:rFonts w:ascii="Times New Roman" w:hAnsi="Times New Roman"/>
          <w:sz w:val="24"/>
          <w:szCs w:val="24"/>
        </w:rPr>
        <w:t xml:space="preserve">на территории  сельского поселения Раевский сельсовет  </w:t>
      </w:r>
      <w:r w:rsidRPr="004B5B76">
        <w:rPr>
          <w:rFonts w:ascii="Times New Roman" w:hAnsi="Times New Roman"/>
          <w:sz w:val="24"/>
          <w:szCs w:val="24"/>
        </w:rPr>
        <w:t>муниципального района Альшеевский  район Республики Башкортостан на 2018-2024 годы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25"/>
        <w:gridCol w:w="2552"/>
        <w:gridCol w:w="2835"/>
        <w:gridCol w:w="1275"/>
        <w:gridCol w:w="1276"/>
        <w:gridCol w:w="1418"/>
        <w:gridCol w:w="1275"/>
      </w:tblGrid>
      <w:tr w:rsidR="00350E4C" w:rsidRPr="006A3867" w:rsidTr="00B53267">
        <w:tc>
          <w:tcPr>
            <w:tcW w:w="594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2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283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244" w:type="dxa"/>
            <w:gridSpan w:val="4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, тыс. руб.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969" w:type="dxa"/>
            <w:gridSpan w:val="3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350E4C" w:rsidRPr="006A3867" w:rsidTr="00B53267">
        <w:trPr>
          <w:trHeight w:val="821"/>
        </w:trPr>
        <w:tc>
          <w:tcPr>
            <w:tcW w:w="594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а Республи-ки Башкор-тостан</w:t>
            </w:r>
          </w:p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50E4C" w:rsidRPr="006A3867" w:rsidTr="004D74F7">
        <w:trPr>
          <w:trHeight w:val="323"/>
        </w:trPr>
        <w:tc>
          <w:tcPr>
            <w:tcW w:w="14850" w:type="dxa"/>
            <w:gridSpan w:val="8"/>
            <w:vAlign w:val="center"/>
          </w:tcPr>
          <w:p w:rsidR="00350E4C" w:rsidRPr="00346A78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A78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350E4C" w:rsidRPr="00502836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 xml:space="preserve"> площадь с. Раевский  </w:t>
            </w:r>
            <w:r>
              <w:rPr>
                <w:rFonts w:ascii="Times New Roman" w:hAnsi="Times New Roman"/>
                <w:sz w:val="24"/>
                <w:szCs w:val="24"/>
              </w:rPr>
              <w:t>МР Альшеевский район РБ</w:t>
            </w:r>
          </w:p>
        </w:tc>
        <w:tc>
          <w:tcPr>
            <w:tcW w:w="2552" w:type="dxa"/>
            <w:vAlign w:val="center"/>
          </w:tcPr>
          <w:p w:rsidR="00350E4C" w:rsidRPr="00502836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Б, Альшеевский район, 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 xml:space="preserve">с. Раевский ул. Сов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5028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50E4C" w:rsidRPr="00B07D9D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B07D9D">
              <w:rPr>
                <w:rFonts w:ascii="Times New Roman" w:hAnsi="Times New Roman"/>
              </w:rPr>
              <w:t>Устройство асфальто-бетонного покрытия, установка освещения, урн, ограждения</w:t>
            </w:r>
          </w:p>
        </w:tc>
        <w:tc>
          <w:tcPr>
            <w:tcW w:w="127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520,219</w:t>
            </w:r>
          </w:p>
        </w:tc>
        <w:tc>
          <w:tcPr>
            <w:tcW w:w="1276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270,157</w:t>
            </w:r>
          </w:p>
        </w:tc>
        <w:tc>
          <w:tcPr>
            <w:tcW w:w="1418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250,062</w:t>
            </w:r>
          </w:p>
        </w:tc>
        <w:tc>
          <w:tcPr>
            <w:tcW w:w="1275" w:type="dxa"/>
            <w:vAlign w:val="center"/>
          </w:tcPr>
          <w:p w:rsidR="00350E4C" w:rsidRPr="006A3867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520,219</w:t>
            </w:r>
          </w:p>
        </w:tc>
        <w:tc>
          <w:tcPr>
            <w:tcW w:w="1276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1270,157</w:t>
            </w:r>
          </w:p>
        </w:tc>
        <w:tc>
          <w:tcPr>
            <w:tcW w:w="1418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250,062</w:t>
            </w:r>
          </w:p>
        </w:tc>
        <w:tc>
          <w:tcPr>
            <w:tcW w:w="1275" w:type="dxa"/>
            <w:vAlign w:val="center"/>
          </w:tcPr>
          <w:p w:rsidR="00350E4C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лощадка для отдыха населения" по ул. Юбилейная с. Раевский МР Альшеевский район РБ</w:t>
            </w: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, ул. Юбилейная 12 б</w:t>
            </w:r>
          </w:p>
        </w:tc>
        <w:tc>
          <w:tcPr>
            <w:tcW w:w="2835" w:type="dxa"/>
            <w:vAlign w:val="center"/>
          </w:tcPr>
          <w:p w:rsidR="00350E4C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 xml:space="preserve">Благоустройство общественной территории: устройство пешеходных дорожек, установка ограждения, освещения, установка МАФов, деткой площадки с безопасным резиновым покрытием, спортивная площадка для </w:t>
            </w:r>
            <w:r w:rsidRPr="00531542">
              <w:rPr>
                <w:rFonts w:ascii="Times New Roman" w:hAnsi="Times New Roman"/>
              </w:rPr>
              <w:lastRenderedPageBreak/>
              <w:t>игры в  минифутбол, волейбол и баскетбол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0,30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8,784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05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15</w:t>
            </w:r>
          </w:p>
        </w:tc>
      </w:tr>
      <w:tr w:rsidR="00350E4C" w:rsidRPr="006A3867" w:rsidTr="00B53267">
        <w:tc>
          <w:tcPr>
            <w:tcW w:w="594" w:type="dxa"/>
            <w:vMerge w:val="restart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5" w:type="dxa"/>
            <w:vMerge w:val="restart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Парк отдыха населения с. Раевский МР Альшеевский район РБ</w:t>
            </w:r>
          </w:p>
        </w:tc>
        <w:tc>
          <w:tcPr>
            <w:tcW w:w="2552" w:type="dxa"/>
            <w:vMerge w:val="restart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,             ул. Ленина 2</w:t>
            </w: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5223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: установка детской площадки с безопасным резиновым покрытием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829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975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63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91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автогородка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9,551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321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52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78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амятника «Родина-Мать»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,953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,659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46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48</w:t>
            </w:r>
          </w:p>
        </w:tc>
      </w:tr>
      <w:tr w:rsidR="00350E4C" w:rsidRPr="006A3867" w:rsidTr="00B53267">
        <w:tc>
          <w:tcPr>
            <w:tcW w:w="594" w:type="dxa"/>
            <w:vMerge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DE5223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бюстов героев ВОВ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1276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055</w:t>
            </w:r>
          </w:p>
        </w:tc>
        <w:tc>
          <w:tcPr>
            <w:tcW w:w="1418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95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1,637</w:t>
            </w:r>
          </w:p>
        </w:tc>
        <w:tc>
          <w:tcPr>
            <w:tcW w:w="1276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8,794</w:t>
            </w:r>
          </w:p>
        </w:tc>
        <w:tc>
          <w:tcPr>
            <w:tcW w:w="1418" w:type="dxa"/>
            <w:vAlign w:val="center"/>
          </w:tcPr>
          <w:p w:rsidR="00350E4C" w:rsidRPr="00EE2F19" w:rsidRDefault="004B5B76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261</w:t>
            </w:r>
          </w:p>
        </w:tc>
        <w:tc>
          <w:tcPr>
            <w:tcW w:w="1275" w:type="dxa"/>
          </w:tcPr>
          <w:p w:rsidR="00350E4C" w:rsidRPr="006A3867" w:rsidRDefault="004B5B76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582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350E4C" w:rsidRPr="0053022E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"Молодежный" с.Раевский</w:t>
            </w:r>
          </w:p>
        </w:tc>
        <w:tc>
          <w:tcPr>
            <w:tcW w:w="2552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350E4C" w:rsidRPr="004D74F7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: установка детской площадки с безопасным резиновым покрытием, замена ограждения, установка дополнительного освещения и МАФ, устройство фонтана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2F19">
              <w:rPr>
                <w:rFonts w:ascii="Times New Roman" w:hAnsi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,4</w:t>
            </w: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6,7</w:t>
            </w: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350E4C" w:rsidRPr="006A3867" w:rsidTr="00B53267">
        <w:tc>
          <w:tcPr>
            <w:tcW w:w="594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350E4C" w:rsidRPr="00531542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2552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50E4C" w:rsidRPr="00531542" w:rsidRDefault="00350E4C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50E4C" w:rsidRPr="00EE2F19" w:rsidRDefault="00350E4C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0E4C" w:rsidRDefault="00350E4C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4C" w:rsidRPr="006A3867" w:rsidTr="00B53267">
        <w:tc>
          <w:tcPr>
            <w:tcW w:w="14850" w:type="dxa"/>
            <w:gridSpan w:val="8"/>
            <w:vAlign w:val="center"/>
          </w:tcPr>
          <w:p w:rsidR="00350E4C" w:rsidRPr="006B6D16" w:rsidRDefault="00350E4C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531542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тсутствуют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531542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267" w:rsidRPr="006A3867" w:rsidTr="00B53267">
        <w:tc>
          <w:tcPr>
            <w:tcW w:w="14850" w:type="dxa"/>
            <w:gridSpan w:val="8"/>
            <w:vAlign w:val="center"/>
          </w:tcPr>
          <w:p w:rsidR="00B53267" w:rsidRPr="006B6D16" w:rsidRDefault="00B53267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B53267" w:rsidRPr="0053022E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с.Раевский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B53267" w:rsidRPr="004D74F7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устройство асфальто-бетонного покрытия, замена ограждения, установка МАФов, освещения,</w:t>
            </w: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BBE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BBE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</w:tcPr>
          <w:p w:rsidR="00B53267" w:rsidRDefault="00C34BBE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3267" w:rsidRPr="006A3867" w:rsidTr="00B53267">
        <w:tc>
          <w:tcPr>
            <w:tcW w:w="14850" w:type="dxa"/>
            <w:gridSpan w:val="8"/>
            <w:vAlign w:val="center"/>
          </w:tcPr>
          <w:p w:rsidR="00B53267" w:rsidRPr="006B6D16" w:rsidRDefault="00B53267" w:rsidP="00B532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6D16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B53267" w:rsidRPr="0053022E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022E">
              <w:rPr>
                <w:rFonts w:ascii="Times New Roman" w:hAnsi="Times New Roman"/>
                <w:sz w:val="25"/>
                <w:szCs w:val="25"/>
              </w:rPr>
              <w:t>Парк с.Раевский</w:t>
            </w: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 w:rsidRPr="00531542">
              <w:rPr>
                <w:rFonts w:ascii="Times New Roman" w:hAnsi="Times New Roman"/>
              </w:rPr>
              <w:t>РБ, Альшеевский район, с/с Раевский, с. Раевский</w:t>
            </w:r>
          </w:p>
        </w:tc>
        <w:tc>
          <w:tcPr>
            <w:tcW w:w="2835" w:type="dxa"/>
            <w:vAlign w:val="center"/>
          </w:tcPr>
          <w:p w:rsidR="00B53267" w:rsidRPr="004D74F7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4F7">
              <w:rPr>
                <w:rFonts w:ascii="Times New Roman" w:hAnsi="Times New Roman"/>
                <w:sz w:val="20"/>
                <w:szCs w:val="20"/>
              </w:rPr>
              <w:t>устройство асфальто-бетонного покрытия, замена ограждения, установка МАФов, освещения,</w:t>
            </w: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  <w:vAlign w:val="center"/>
          </w:tcPr>
          <w:p w:rsidR="00B53267" w:rsidRPr="00EE2F19" w:rsidRDefault="00C34BBE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3267" w:rsidRPr="006A3867" w:rsidTr="00B53267">
        <w:tc>
          <w:tcPr>
            <w:tcW w:w="594" w:type="dxa"/>
            <w:vAlign w:val="center"/>
          </w:tcPr>
          <w:p w:rsidR="00B53267" w:rsidRDefault="00B53267" w:rsidP="00B5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,5</w:t>
            </w:r>
          </w:p>
        </w:tc>
        <w:tc>
          <w:tcPr>
            <w:tcW w:w="1276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2,8</w:t>
            </w:r>
          </w:p>
        </w:tc>
        <w:tc>
          <w:tcPr>
            <w:tcW w:w="1418" w:type="dxa"/>
            <w:vAlign w:val="center"/>
          </w:tcPr>
          <w:p w:rsidR="00B53267" w:rsidRPr="00EE2F19" w:rsidRDefault="00B53267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1275" w:type="dxa"/>
            <w:vAlign w:val="center"/>
          </w:tcPr>
          <w:p w:rsidR="00B53267" w:rsidRPr="00EE2F19" w:rsidRDefault="00C34BBE" w:rsidP="00B53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07100" w:rsidRDefault="00C07100" w:rsidP="00C07100">
      <w:pPr>
        <w:jc w:val="right"/>
        <w:rPr>
          <w:rFonts w:ascii="Times New Roman" w:hAnsi="Times New Roman"/>
          <w:sz w:val="24"/>
          <w:szCs w:val="24"/>
        </w:rPr>
      </w:pPr>
      <w:r w:rsidRPr="004868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48686A">
        <w:rPr>
          <w:rFonts w:ascii="Times New Roman" w:hAnsi="Times New Roman"/>
          <w:sz w:val="24"/>
          <w:szCs w:val="24"/>
        </w:rPr>
        <w:t xml:space="preserve"> к 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48686A">
        <w:rPr>
          <w:rFonts w:ascii="Times New Roman" w:hAnsi="Times New Roman"/>
          <w:sz w:val="24"/>
          <w:szCs w:val="24"/>
        </w:rPr>
        <w:t xml:space="preserve"> № </w:t>
      </w:r>
      <w:r w:rsidR="008D62F9">
        <w:rPr>
          <w:rFonts w:ascii="Times New Roman" w:hAnsi="Times New Roman"/>
          <w:sz w:val="24"/>
          <w:szCs w:val="24"/>
        </w:rPr>
        <w:t>57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86A">
        <w:rPr>
          <w:rFonts w:ascii="Times New Roman" w:hAnsi="Times New Roman"/>
          <w:sz w:val="24"/>
          <w:szCs w:val="24"/>
        </w:rPr>
        <w:t xml:space="preserve"> от </w:t>
      </w:r>
      <w:r w:rsidR="008D62F9">
        <w:rPr>
          <w:rFonts w:ascii="Times New Roman" w:hAnsi="Times New Roman"/>
          <w:sz w:val="24"/>
          <w:szCs w:val="24"/>
        </w:rPr>
        <w:t>28</w:t>
      </w:r>
      <w:r w:rsidRPr="004868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48686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8686A">
        <w:rPr>
          <w:rFonts w:ascii="Times New Roman" w:hAnsi="Times New Roman"/>
          <w:sz w:val="24"/>
          <w:szCs w:val="24"/>
        </w:rPr>
        <w:t>г</w:t>
      </w:r>
    </w:p>
    <w:p w:rsidR="00C07100" w:rsidRPr="00C07100" w:rsidRDefault="00C07100" w:rsidP="00C07100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C07100">
        <w:rPr>
          <w:rFonts w:ascii="Times New Roman" w:hAnsi="Times New Roman"/>
          <w:sz w:val="20"/>
          <w:szCs w:val="20"/>
        </w:rPr>
        <w:t>Приложение № 1</w:t>
      </w:r>
    </w:p>
    <w:p w:rsidR="00C07100" w:rsidRPr="00C07100" w:rsidRDefault="00C07100" w:rsidP="00C07100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C07100">
        <w:rPr>
          <w:rFonts w:ascii="Times New Roman" w:hAnsi="Times New Roman"/>
          <w:sz w:val="20"/>
          <w:szCs w:val="20"/>
        </w:rPr>
        <w:t>к подпрограмме</w:t>
      </w:r>
    </w:p>
    <w:p w:rsidR="00C07100" w:rsidRDefault="00C07100" w:rsidP="00C071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7100">
        <w:rPr>
          <w:rFonts w:ascii="Times New Roman" w:hAnsi="Times New Roman"/>
          <w:sz w:val="20"/>
          <w:szCs w:val="20"/>
        </w:rPr>
        <w:t xml:space="preserve">«Комплексное благоустройство дворовых территорий </w:t>
      </w:r>
    </w:p>
    <w:p w:rsidR="008D62F9" w:rsidRPr="00C07100" w:rsidRDefault="008D62F9" w:rsidP="00C071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 Раевский сельсовет</w:t>
      </w:r>
    </w:p>
    <w:p w:rsidR="00C07100" w:rsidRPr="00C07100" w:rsidRDefault="00C07100" w:rsidP="00C071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7100">
        <w:rPr>
          <w:rFonts w:ascii="Times New Roman" w:hAnsi="Times New Roman"/>
          <w:sz w:val="20"/>
          <w:szCs w:val="20"/>
        </w:rPr>
        <w:t xml:space="preserve">муниципального района Альшеевский район </w:t>
      </w:r>
    </w:p>
    <w:p w:rsidR="00C07100" w:rsidRPr="00C07100" w:rsidRDefault="00C07100" w:rsidP="00C071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7100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C07100" w:rsidRPr="00C07100" w:rsidRDefault="00C07100" w:rsidP="00C071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7100">
        <w:rPr>
          <w:rFonts w:ascii="Times New Roman" w:hAnsi="Times New Roman"/>
          <w:sz w:val="20"/>
          <w:szCs w:val="20"/>
        </w:rPr>
        <w:t>«Башкирские дворики» на 2018-2024 годы</w:t>
      </w:r>
    </w:p>
    <w:p w:rsidR="00C07100" w:rsidRPr="00B11233" w:rsidRDefault="00C07100" w:rsidP="00C0710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07100" w:rsidRPr="00373033" w:rsidRDefault="00C07100" w:rsidP="00C07100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373033">
        <w:rPr>
          <w:rFonts w:ascii="Times New Roman" w:hAnsi="Times New Roman"/>
          <w:b/>
          <w:sz w:val="28"/>
          <w:szCs w:val="28"/>
        </w:rPr>
        <w:t>рограммы</w:t>
      </w:r>
    </w:p>
    <w:p w:rsidR="00C07100" w:rsidRPr="00373033" w:rsidRDefault="00C07100" w:rsidP="00C07100">
      <w:pPr>
        <w:jc w:val="center"/>
        <w:rPr>
          <w:rFonts w:ascii="Times New Roman" w:hAnsi="Times New Roman"/>
          <w:b/>
          <w:sz w:val="28"/>
          <w:szCs w:val="28"/>
        </w:rPr>
      </w:pPr>
      <w:r w:rsidRPr="0037303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</w:t>
      </w:r>
      <w:r w:rsidRPr="00373033">
        <w:rPr>
          <w:rFonts w:ascii="Times New Roman" w:hAnsi="Times New Roman"/>
          <w:b/>
          <w:sz w:val="28"/>
          <w:szCs w:val="28"/>
        </w:rPr>
        <w:t>омплексно</w:t>
      </w:r>
      <w:r>
        <w:rPr>
          <w:rFonts w:ascii="Times New Roman" w:hAnsi="Times New Roman"/>
          <w:b/>
          <w:sz w:val="28"/>
          <w:szCs w:val="28"/>
        </w:rPr>
        <w:t>е</w:t>
      </w:r>
      <w:r w:rsidRPr="00373033">
        <w:rPr>
          <w:rFonts w:ascii="Times New Roman" w:hAnsi="Times New Roman"/>
          <w:b/>
          <w:sz w:val="28"/>
          <w:szCs w:val="28"/>
        </w:rPr>
        <w:t xml:space="preserve"> благоустрой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373033">
        <w:rPr>
          <w:rFonts w:ascii="Times New Roman" w:hAnsi="Times New Roman"/>
          <w:b/>
          <w:sz w:val="28"/>
          <w:szCs w:val="28"/>
        </w:rPr>
        <w:t xml:space="preserve"> дворовых территорий </w:t>
      </w:r>
      <w:r w:rsidR="008D62F9">
        <w:rPr>
          <w:rFonts w:ascii="Times New Roman" w:hAnsi="Times New Roman"/>
          <w:b/>
          <w:sz w:val="28"/>
          <w:szCs w:val="28"/>
        </w:rPr>
        <w:t xml:space="preserve">СП Раевский сельсовет </w:t>
      </w:r>
      <w:r>
        <w:rPr>
          <w:rFonts w:ascii="Times New Roman" w:hAnsi="Times New Roman"/>
          <w:b/>
          <w:sz w:val="28"/>
          <w:szCs w:val="28"/>
        </w:rPr>
        <w:t>муниципального района Альшеевский район</w:t>
      </w:r>
      <w:r w:rsidRPr="00373033">
        <w:rPr>
          <w:rFonts w:ascii="Times New Roman" w:hAnsi="Times New Roman"/>
          <w:b/>
          <w:sz w:val="28"/>
          <w:szCs w:val="28"/>
        </w:rPr>
        <w:t xml:space="preserve"> Республики Башкортостан «Башкирские дворики»</w:t>
      </w:r>
      <w:r>
        <w:rPr>
          <w:rFonts w:ascii="Times New Roman" w:hAnsi="Times New Roman"/>
          <w:b/>
          <w:sz w:val="28"/>
          <w:szCs w:val="28"/>
        </w:rPr>
        <w:t xml:space="preserve"> на 2018-2024 годы</w:t>
      </w:r>
    </w:p>
    <w:tbl>
      <w:tblPr>
        <w:tblStyle w:val="af0"/>
        <w:tblpPr w:leftFromText="180" w:rightFromText="180" w:vertAnchor="text" w:horzAnchor="margin" w:tblpXSpec="center" w:tblpY="170"/>
        <w:tblW w:w="0" w:type="auto"/>
        <w:tblLook w:val="04A0"/>
      </w:tblPr>
      <w:tblGrid>
        <w:gridCol w:w="540"/>
        <w:gridCol w:w="2094"/>
        <w:gridCol w:w="2353"/>
        <w:gridCol w:w="1716"/>
        <w:gridCol w:w="1596"/>
        <w:gridCol w:w="1808"/>
        <w:gridCol w:w="1808"/>
      </w:tblGrid>
      <w:tr w:rsidR="00C07100" w:rsidRPr="00373033" w:rsidTr="00B53267">
        <w:tc>
          <w:tcPr>
            <w:tcW w:w="540" w:type="dxa"/>
            <w:vMerge w:val="restart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4" w:type="dxa"/>
            <w:vMerge w:val="restart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Период реализации (год)</w:t>
            </w:r>
          </w:p>
        </w:tc>
        <w:tc>
          <w:tcPr>
            <w:tcW w:w="9281" w:type="dxa"/>
            <w:gridSpan w:val="5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</w:tr>
      <w:tr w:rsidR="00C07100" w:rsidRPr="00373033" w:rsidTr="00B53267">
        <w:tc>
          <w:tcPr>
            <w:tcW w:w="540" w:type="dxa"/>
            <w:vMerge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ФБ</w:t>
            </w:r>
          </w:p>
        </w:tc>
        <w:tc>
          <w:tcPr>
            <w:tcW w:w="1596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Бюджет РБ</w:t>
            </w:r>
          </w:p>
        </w:tc>
        <w:tc>
          <w:tcPr>
            <w:tcW w:w="1808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808" w:type="dxa"/>
          </w:tcPr>
          <w:p w:rsidR="00C07100" w:rsidRPr="00373033" w:rsidRDefault="00C07100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8047,662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6387,703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257,578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02,38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8804,806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310,509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15,51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8,782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10610,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10,2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10610,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10,2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500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9094,97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580,17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7579,16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150,16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357,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0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A59">
              <w:rPr>
                <w:rFonts w:ascii="Times New Roman" w:hAnsi="Times New Roman"/>
                <w:sz w:val="24"/>
                <w:szCs w:val="24"/>
              </w:rPr>
              <w:t>7958,12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606A59" w:rsidRPr="00C34BBE" w:rsidRDefault="00606A59" w:rsidP="00C34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507,66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375,38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BBE">
              <w:rPr>
                <w:rFonts w:ascii="Times New Roman" w:hAnsi="Times New Roman"/>
                <w:sz w:val="24"/>
                <w:szCs w:val="24"/>
              </w:rPr>
              <w:t>75,08</w:t>
            </w:r>
          </w:p>
        </w:tc>
      </w:tr>
      <w:tr w:rsidR="00606A59" w:rsidRPr="00373033" w:rsidTr="00B53267">
        <w:tc>
          <w:tcPr>
            <w:tcW w:w="540" w:type="dxa"/>
          </w:tcPr>
          <w:p w:rsidR="00606A59" w:rsidRPr="0037303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06A59" w:rsidRPr="00E04763" w:rsidRDefault="00606A59" w:rsidP="00B5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7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vAlign w:val="center"/>
          </w:tcPr>
          <w:p w:rsidR="00606A59" w:rsidRPr="00606A59" w:rsidRDefault="00606A59" w:rsidP="00606A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A59">
              <w:rPr>
                <w:rFonts w:ascii="Times New Roman" w:hAnsi="Times New Roman"/>
                <w:b/>
                <w:sz w:val="24"/>
                <w:szCs w:val="24"/>
              </w:rPr>
              <w:t>62706,318</w:t>
            </w:r>
          </w:p>
        </w:tc>
        <w:tc>
          <w:tcPr>
            <w:tcW w:w="171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6387,703</w:t>
            </w:r>
          </w:p>
        </w:tc>
        <w:tc>
          <w:tcPr>
            <w:tcW w:w="1596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52826,477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2578,395</w:t>
            </w:r>
          </w:p>
        </w:tc>
        <w:tc>
          <w:tcPr>
            <w:tcW w:w="1808" w:type="dxa"/>
            <w:vAlign w:val="center"/>
          </w:tcPr>
          <w:p w:rsidR="00606A59" w:rsidRPr="00C34BBE" w:rsidRDefault="00606A59" w:rsidP="00C34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BBE">
              <w:rPr>
                <w:rFonts w:ascii="Times New Roman" w:hAnsi="Times New Roman"/>
                <w:b/>
                <w:sz w:val="24"/>
                <w:szCs w:val="24"/>
              </w:rPr>
              <w:t>913,743</w:t>
            </w:r>
          </w:p>
        </w:tc>
      </w:tr>
    </w:tbl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1725F0" w:rsidRDefault="001725F0" w:rsidP="00F44AEB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</w:p>
    <w:p w:rsidR="00980C99" w:rsidRDefault="00980C99" w:rsidP="00980C99">
      <w:pPr>
        <w:jc w:val="right"/>
        <w:rPr>
          <w:rFonts w:ascii="Times New Roman" w:hAnsi="Times New Roman"/>
          <w:sz w:val="24"/>
          <w:szCs w:val="24"/>
        </w:rPr>
      </w:pPr>
      <w:r w:rsidRPr="004868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48686A">
        <w:rPr>
          <w:rFonts w:ascii="Times New Roman" w:hAnsi="Times New Roman"/>
          <w:sz w:val="24"/>
          <w:szCs w:val="24"/>
        </w:rPr>
        <w:t xml:space="preserve"> к 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48686A">
        <w:rPr>
          <w:rFonts w:ascii="Times New Roman" w:hAnsi="Times New Roman"/>
          <w:sz w:val="24"/>
          <w:szCs w:val="24"/>
        </w:rPr>
        <w:t xml:space="preserve"> № </w:t>
      </w:r>
      <w:r w:rsidR="008D62F9">
        <w:rPr>
          <w:rFonts w:ascii="Times New Roman" w:hAnsi="Times New Roman"/>
          <w:sz w:val="24"/>
          <w:szCs w:val="24"/>
        </w:rPr>
        <w:t>57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686A">
        <w:rPr>
          <w:rFonts w:ascii="Times New Roman" w:hAnsi="Times New Roman"/>
          <w:sz w:val="24"/>
          <w:szCs w:val="24"/>
        </w:rPr>
        <w:t xml:space="preserve"> от </w:t>
      </w:r>
      <w:r w:rsidR="008D62F9">
        <w:rPr>
          <w:rFonts w:ascii="Times New Roman" w:hAnsi="Times New Roman"/>
          <w:sz w:val="24"/>
          <w:szCs w:val="24"/>
        </w:rPr>
        <w:t>28</w:t>
      </w:r>
      <w:r w:rsidRPr="004868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48686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8686A">
        <w:rPr>
          <w:rFonts w:ascii="Times New Roman" w:hAnsi="Times New Roman"/>
          <w:sz w:val="24"/>
          <w:szCs w:val="24"/>
        </w:rPr>
        <w:t>г</w:t>
      </w:r>
    </w:p>
    <w:p w:rsidR="00980C99" w:rsidRPr="00980C99" w:rsidRDefault="00980C99" w:rsidP="00980C99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980C99">
        <w:rPr>
          <w:rFonts w:ascii="Times New Roman" w:hAnsi="Times New Roman"/>
          <w:sz w:val="20"/>
          <w:szCs w:val="20"/>
        </w:rPr>
        <w:t>Приложение № 2</w:t>
      </w:r>
    </w:p>
    <w:p w:rsidR="00980C99" w:rsidRPr="00980C99" w:rsidRDefault="00980C99" w:rsidP="00980C99">
      <w:pPr>
        <w:spacing w:after="0" w:line="240" w:lineRule="auto"/>
        <w:ind w:left="5760" w:firstLine="2880"/>
        <w:jc w:val="right"/>
        <w:rPr>
          <w:rFonts w:ascii="Times New Roman" w:hAnsi="Times New Roman"/>
          <w:sz w:val="20"/>
          <w:szCs w:val="20"/>
        </w:rPr>
      </w:pPr>
      <w:r w:rsidRPr="00980C99">
        <w:rPr>
          <w:rFonts w:ascii="Times New Roman" w:hAnsi="Times New Roman"/>
          <w:sz w:val="20"/>
          <w:szCs w:val="20"/>
        </w:rPr>
        <w:t>к подпрограмме</w:t>
      </w:r>
    </w:p>
    <w:p w:rsidR="00980C99" w:rsidRDefault="00980C99" w:rsidP="00980C9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0C99">
        <w:rPr>
          <w:rFonts w:ascii="Times New Roman" w:hAnsi="Times New Roman"/>
          <w:sz w:val="20"/>
          <w:szCs w:val="20"/>
        </w:rPr>
        <w:t xml:space="preserve">«Комплексное благоустройство дворовых территорий </w:t>
      </w:r>
    </w:p>
    <w:p w:rsidR="008D62F9" w:rsidRPr="00980C99" w:rsidRDefault="008D62F9" w:rsidP="00980C9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 Раевский сельсовет</w:t>
      </w:r>
    </w:p>
    <w:p w:rsidR="00980C99" w:rsidRPr="00980C99" w:rsidRDefault="00980C99" w:rsidP="00980C9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0C99">
        <w:rPr>
          <w:rFonts w:ascii="Times New Roman" w:hAnsi="Times New Roman"/>
          <w:sz w:val="20"/>
          <w:szCs w:val="20"/>
        </w:rPr>
        <w:t xml:space="preserve">муниципального района Альшеевский район </w:t>
      </w:r>
    </w:p>
    <w:p w:rsidR="00980C99" w:rsidRPr="00980C99" w:rsidRDefault="00980C99" w:rsidP="00980C9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0C99">
        <w:rPr>
          <w:rFonts w:ascii="Times New Roman" w:hAnsi="Times New Roman"/>
          <w:sz w:val="20"/>
          <w:szCs w:val="20"/>
        </w:rPr>
        <w:t xml:space="preserve">Республики Башкортостан </w:t>
      </w:r>
    </w:p>
    <w:p w:rsidR="00980C99" w:rsidRPr="00980C99" w:rsidRDefault="00980C99" w:rsidP="00980C9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0C99">
        <w:rPr>
          <w:rFonts w:ascii="Times New Roman" w:hAnsi="Times New Roman"/>
          <w:sz w:val="20"/>
          <w:szCs w:val="20"/>
        </w:rPr>
        <w:t>«Башкирские дворики» на 2018-2024 годы</w:t>
      </w:r>
    </w:p>
    <w:p w:rsidR="00F44AEB" w:rsidRPr="00F44AEB" w:rsidRDefault="00F44AEB" w:rsidP="00F44AE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A4AED" w:rsidRPr="008337A9" w:rsidRDefault="007A4AED" w:rsidP="0088321E">
      <w:pPr>
        <w:tabs>
          <w:tab w:val="left" w:pos="8860"/>
        </w:tabs>
        <w:spacing w:after="0" w:line="240" w:lineRule="auto"/>
        <w:ind w:left="5760" w:firstLine="2880"/>
        <w:jc w:val="right"/>
        <w:rPr>
          <w:rFonts w:ascii="Times New Roman" w:hAnsi="Times New Roman"/>
          <w:sz w:val="24"/>
          <w:szCs w:val="24"/>
        </w:rPr>
      </w:pPr>
    </w:p>
    <w:p w:rsidR="0088321E" w:rsidRPr="003F75EB" w:rsidRDefault="0088321E" w:rsidP="0088321E">
      <w:pPr>
        <w:spacing w:after="0" w:line="240" w:lineRule="auto"/>
        <w:outlineLvl w:val="0"/>
        <w:rPr>
          <w:rFonts w:ascii="Times New Roman" w:hAnsi="Times New Roman"/>
        </w:rPr>
      </w:pP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</w:t>
      </w:r>
    </w:p>
    <w:p w:rsidR="0088321E" w:rsidRDefault="0088321E" w:rsidP="00883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овых территорий планируемых к благоустройству в рамках </w:t>
      </w:r>
      <w:r w:rsidR="00F44AEB">
        <w:rPr>
          <w:rFonts w:ascii="Times New Roman" w:hAnsi="Times New Roman"/>
          <w:sz w:val="28"/>
          <w:szCs w:val="28"/>
        </w:rPr>
        <w:t xml:space="preserve">подпрограммы «Комплексное благоустройство дворовых территорий </w:t>
      </w:r>
      <w:r w:rsidR="008D62F9">
        <w:rPr>
          <w:rFonts w:ascii="Times New Roman" w:hAnsi="Times New Roman"/>
          <w:sz w:val="28"/>
          <w:szCs w:val="28"/>
        </w:rPr>
        <w:t xml:space="preserve">сельского поселения Раевский сельсовет </w:t>
      </w:r>
      <w:r>
        <w:rPr>
          <w:rFonts w:ascii="Times New Roman" w:hAnsi="Times New Roman"/>
          <w:sz w:val="28"/>
          <w:szCs w:val="28"/>
        </w:rPr>
        <w:t>муниципального района Альшеевский  район Республики Башкортостан</w:t>
      </w:r>
      <w:r w:rsidR="00F44AEB">
        <w:rPr>
          <w:rFonts w:ascii="Times New Roman" w:hAnsi="Times New Roman"/>
          <w:sz w:val="28"/>
          <w:szCs w:val="28"/>
        </w:rPr>
        <w:t xml:space="preserve"> «Башкирские дворики»</w:t>
      </w:r>
      <w:r>
        <w:rPr>
          <w:rFonts w:ascii="Times New Roman" w:hAnsi="Times New Roman"/>
          <w:sz w:val="28"/>
          <w:szCs w:val="28"/>
        </w:rPr>
        <w:t xml:space="preserve"> на 2018-202</w:t>
      </w:r>
      <w:r w:rsidR="00F44AE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6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74"/>
        <w:gridCol w:w="4146"/>
        <w:gridCol w:w="1134"/>
        <w:gridCol w:w="1169"/>
        <w:gridCol w:w="3402"/>
        <w:gridCol w:w="1134"/>
        <w:gridCol w:w="992"/>
        <w:gridCol w:w="992"/>
        <w:gridCol w:w="1276"/>
        <w:gridCol w:w="82"/>
      </w:tblGrid>
      <w:tr w:rsidR="0088321E" w:rsidRPr="006A3867" w:rsidTr="00A7277C">
        <w:trPr>
          <w:trHeight w:val="685"/>
        </w:trPr>
        <w:tc>
          <w:tcPr>
            <w:tcW w:w="674" w:type="dxa"/>
            <w:vMerge w:val="restart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146" w:type="dxa"/>
            <w:vMerge w:val="restart"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ло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щадь дворо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вой терри</w:t>
            </w:r>
            <w:r w:rsidR="00EE2F19">
              <w:rPr>
                <w:rFonts w:ascii="Times New Roman" w:hAnsi="Times New Roman"/>
                <w:sz w:val="24"/>
                <w:szCs w:val="24"/>
              </w:rPr>
              <w:t>-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>тории</w:t>
            </w:r>
            <w:r>
              <w:rPr>
                <w:rFonts w:ascii="Times New Roman" w:hAnsi="Times New Roman"/>
                <w:sz w:val="24"/>
                <w:szCs w:val="24"/>
              </w:rPr>
              <w:t>, кВ.м.</w:t>
            </w:r>
          </w:p>
        </w:tc>
        <w:tc>
          <w:tcPr>
            <w:tcW w:w="1169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участия</w:t>
            </w:r>
            <w:r w:rsidRPr="006A3867">
              <w:rPr>
                <w:rFonts w:ascii="Times New Roman" w:hAnsi="Times New Roman"/>
                <w:sz w:val="24"/>
                <w:szCs w:val="24"/>
              </w:rPr>
              <w:t xml:space="preserve"> граждан, %</w:t>
            </w:r>
          </w:p>
        </w:tc>
        <w:tc>
          <w:tcPr>
            <w:tcW w:w="3402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476" w:type="dxa"/>
            <w:gridSpan w:val="5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88321E" w:rsidRPr="006A3867" w:rsidTr="00A7277C">
        <w:trPr>
          <w:trHeight w:val="685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3342" w:type="dxa"/>
            <w:gridSpan w:val="4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</w:tr>
      <w:tr w:rsidR="0088321E" w:rsidRPr="006A3867" w:rsidTr="00A7277C">
        <w:trPr>
          <w:trHeight w:val="293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8321E" w:rsidRDefault="0088321E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358" w:type="dxa"/>
            <w:gridSpan w:val="2"/>
            <w:vMerge w:val="restart"/>
          </w:tcPr>
          <w:p w:rsidR="0088321E" w:rsidRDefault="0088321E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88321E" w:rsidRPr="006A3867" w:rsidTr="00A7277C">
        <w:trPr>
          <w:trHeight w:val="293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21E" w:rsidRDefault="0054438F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5</w:t>
            </w:r>
            <w:r w:rsidR="00883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8321E" w:rsidRDefault="0054438F" w:rsidP="0054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5</w:t>
            </w:r>
            <w:r w:rsidR="008832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8" w:type="dxa"/>
            <w:gridSpan w:val="2"/>
            <w:vMerge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1E" w:rsidRPr="006A3867" w:rsidTr="00A7277C">
        <w:trPr>
          <w:cantSplit/>
          <w:trHeight w:val="2028"/>
        </w:trPr>
        <w:tc>
          <w:tcPr>
            <w:tcW w:w="674" w:type="dxa"/>
            <w:vMerge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Merge/>
            <w:vAlign w:val="center"/>
          </w:tcPr>
          <w:p w:rsidR="0088321E" w:rsidRPr="004A2FA1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321E" w:rsidRPr="006A3867" w:rsidRDefault="0088321E" w:rsidP="00393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992" w:type="dxa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1358" w:type="dxa"/>
            <w:gridSpan w:val="2"/>
            <w:textDirection w:val="btLr"/>
          </w:tcPr>
          <w:p w:rsidR="0088321E" w:rsidRPr="001808AB" w:rsidRDefault="0088321E" w:rsidP="003930E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88321E" w:rsidRPr="006A3867" w:rsidTr="00A7277C">
        <w:trPr>
          <w:cantSplit/>
          <w:trHeight w:val="271"/>
        </w:trPr>
        <w:tc>
          <w:tcPr>
            <w:tcW w:w="674" w:type="dxa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CAF">
              <w:rPr>
                <w:rFonts w:ascii="Times New Roman" w:hAnsi="Times New Roman"/>
                <w:b/>
                <w:sz w:val="28"/>
                <w:szCs w:val="28"/>
              </w:rPr>
              <w:t>основной перечень</w:t>
            </w:r>
          </w:p>
        </w:tc>
      </w:tr>
      <w:tr w:rsidR="0088321E" w:rsidRPr="006A3867" w:rsidTr="00A7277C">
        <w:trPr>
          <w:cantSplit/>
          <w:trHeight w:val="556"/>
        </w:trPr>
        <w:tc>
          <w:tcPr>
            <w:tcW w:w="674" w:type="dxa"/>
          </w:tcPr>
          <w:p w:rsidR="0088321E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88321E" w:rsidRPr="004D1CAF" w:rsidRDefault="0088321E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</w:tr>
      <w:tr w:rsidR="001E6494" w:rsidRPr="005B7C04" w:rsidTr="00A7277C">
        <w:trPr>
          <w:trHeight w:val="269"/>
        </w:trPr>
        <w:tc>
          <w:tcPr>
            <w:tcW w:w="674" w:type="dxa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1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с. Раевский, ул. Кирова 94,96,96а,96б, 96в, 96г;</w:t>
            </w:r>
          </w:p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ул. Мира 92а,92б;</w:t>
            </w:r>
          </w:p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пер. Школьный 8.</w:t>
            </w:r>
          </w:p>
        </w:tc>
        <w:tc>
          <w:tcPr>
            <w:tcW w:w="1134" w:type="dxa"/>
          </w:tcPr>
          <w:p w:rsidR="0054438F" w:rsidRPr="005B7C04" w:rsidRDefault="0054438F" w:rsidP="005028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6494" w:rsidRPr="005B7C04" w:rsidRDefault="008007FF" w:rsidP="00502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6,36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</w:t>
            </w:r>
          </w:p>
        </w:tc>
        <w:tc>
          <w:tcPr>
            <w:tcW w:w="1134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5,367</w:t>
            </w:r>
          </w:p>
        </w:tc>
        <w:tc>
          <w:tcPr>
            <w:tcW w:w="992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1,885</w:t>
            </w:r>
          </w:p>
        </w:tc>
        <w:tc>
          <w:tcPr>
            <w:tcW w:w="992" w:type="dxa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714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330C59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68</w:t>
            </w:r>
          </w:p>
        </w:tc>
      </w:tr>
      <w:tr w:rsidR="001E6494" w:rsidRPr="005B7C04" w:rsidTr="00A7277C">
        <w:trPr>
          <w:trHeight w:val="279"/>
        </w:trPr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, ул. К. Маркса 1,3,5</w:t>
            </w:r>
          </w:p>
        </w:tc>
        <w:tc>
          <w:tcPr>
            <w:tcW w:w="1134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70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782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,971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072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39</w:t>
            </w:r>
          </w:p>
        </w:tc>
      </w:tr>
      <w:tr w:rsidR="001E6494" w:rsidRPr="005B7C04" w:rsidTr="00A7277C">
        <w:trPr>
          <w:trHeight w:val="279"/>
        </w:trPr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3</w:t>
            </w:r>
          </w:p>
        </w:tc>
        <w:tc>
          <w:tcPr>
            <w:tcW w:w="674" w:type="dxa"/>
            <w:vAlign w:val="center"/>
          </w:tcPr>
          <w:p w:rsidR="001E6494" w:rsidRPr="005B7C04" w:rsidRDefault="001E649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, ул. Мира 1,3</w:t>
            </w:r>
          </w:p>
        </w:tc>
        <w:tc>
          <w:tcPr>
            <w:tcW w:w="1134" w:type="dxa"/>
            <w:vAlign w:val="center"/>
          </w:tcPr>
          <w:p w:rsidR="001E6494" w:rsidRPr="005B7C04" w:rsidRDefault="001E6494" w:rsidP="00502836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874</w:t>
            </w:r>
          </w:p>
        </w:tc>
        <w:tc>
          <w:tcPr>
            <w:tcW w:w="1169" w:type="dxa"/>
            <w:vAlign w:val="center"/>
          </w:tcPr>
          <w:p w:rsidR="001E6494" w:rsidRPr="005B7C04" w:rsidRDefault="001E649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1E6494" w:rsidRPr="00675A62" w:rsidRDefault="001E6494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,875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322</w:t>
            </w:r>
          </w:p>
        </w:tc>
        <w:tc>
          <w:tcPr>
            <w:tcW w:w="992" w:type="dxa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06</w:t>
            </w:r>
          </w:p>
        </w:tc>
        <w:tc>
          <w:tcPr>
            <w:tcW w:w="1358" w:type="dxa"/>
            <w:gridSpan w:val="2"/>
            <w:vAlign w:val="center"/>
          </w:tcPr>
          <w:p w:rsidR="001E6494" w:rsidRPr="009C785B" w:rsidRDefault="009C785B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93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Дружба 19а,32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5B7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9C785B" w:rsidRDefault="009C785B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,</w:t>
            </w:r>
            <w:r w:rsidR="00330C5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5B7C04" w:rsidRPr="009C785B" w:rsidRDefault="009C785B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522</w:t>
            </w:r>
          </w:p>
        </w:tc>
        <w:tc>
          <w:tcPr>
            <w:tcW w:w="992" w:type="dxa"/>
            <w:vAlign w:val="center"/>
          </w:tcPr>
          <w:p w:rsidR="005B7C04" w:rsidRPr="009C785B" w:rsidRDefault="009C785B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0</w:t>
            </w:r>
            <w:r w:rsidR="00330C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9C785B" w:rsidRDefault="009C785B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75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Гагарина 29 и 29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800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,223</w:t>
            </w:r>
          </w:p>
        </w:tc>
        <w:tc>
          <w:tcPr>
            <w:tcW w:w="992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292</w:t>
            </w:r>
          </w:p>
        </w:tc>
        <w:tc>
          <w:tcPr>
            <w:tcW w:w="992" w:type="dxa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770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9C785B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61</w:t>
            </w:r>
          </w:p>
        </w:tc>
      </w:tr>
      <w:tr w:rsidR="005B7C04" w:rsidRPr="005B7C04" w:rsidTr="00A7277C">
        <w:trPr>
          <w:trHeight w:val="279"/>
        </w:trPr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  <w:vAlign w:val="center"/>
          </w:tcPr>
          <w:p w:rsidR="005B7C04" w:rsidRPr="005B7C04" w:rsidRDefault="005B7C04" w:rsidP="005B7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C04">
              <w:rPr>
                <w:rFonts w:ascii="Times New Roman" w:hAnsi="Times New Roman"/>
                <w:sz w:val="24"/>
                <w:szCs w:val="24"/>
              </w:rPr>
              <w:t>с. Раевский ул. Янаульская 1а</w:t>
            </w:r>
          </w:p>
        </w:tc>
        <w:tc>
          <w:tcPr>
            <w:tcW w:w="1134" w:type="dxa"/>
            <w:vAlign w:val="center"/>
          </w:tcPr>
          <w:p w:rsidR="005B7C04" w:rsidRPr="005B7C04" w:rsidRDefault="008007FF" w:rsidP="005B7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0</w:t>
            </w:r>
          </w:p>
        </w:tc>
        <w:tc>
          <w:tcPr>
            <w:tcW w:w="1169" w:type="dxa"/>
            <w:vAlign w:val="center"/>
          </w:tcPr>
          <w:p w:rsidR="005B7C04" w:rsidRPr="005B7C04" w:rsidRDefault="005B7C04" w:rsidP="00DA6F58">
            <w:pPr>
              <w:spacing w:after="0" w:line="240" w:lineRule="auto"/>
              <w:rPr>
                <w:rFonts w:ascii="Times New Roman" w:hAnsi="Times New Roman"/>
              </w:rPr>
            </w:pPr>
            <w:r w:rsidRPr="005B7C04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5B7C04" w:rsidRPr="00675A62" w:rsidRDefault="005B7C04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 xml:space="preserve">Ремонт  дворовых проездов, обеспечение освещения дворовых территорий, установка урн и скамеек  </w:t>
            </w:r>
          </w:p>
        </w:tc>
        <w:tc>
          <w:tcPr>
            <w:tcW w:w="1134" w:type="dxa"/>
            <w:vAlign w:val="center"/>
          </w:tcPr>
          <w:p w:rsidR="005B7C04" w:rsidRPr="00BC3FD8" w:rsidRDefault="00330C59" w:rsidP="005B7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960,915</w:t>
            </w:r>
          </w:p>
        </w:tc>
        <w:tc>
          <w:tcPr>
            <w:tcW w:w="992" w:type="dxa"/>
            <w:vAlign w:val="center"/>
          </w:tcPr>
          <w:p w:rsidR="005B7C04" w:rsidRPr="00BC3FD8" w:rsidRDefault="00330C59" w:rsidP="00C4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762,711</w:t>
            </w:r>
          </w:p>
        </w:tc>
        <w:tc>
          <w:tcPr>
            <w:tcW w:w="992" w:type="dxa"/>
            <w:vAlign w:val="center"/>
          </w:tcPr>
          <w:p w:rsidR="005B7C04" w:rsidRPr="00BC3FD8" w:rsidRDefault="00330C59" w:rsidP="00C41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150,159</w:t>
            </w:r>
          </w:p>
        </w:tc>
        <w:tc>
          <w:tcPr>
            <w:tcW w:w="1358" w:type="dxa"/>
            <w:gridSpan w:val="2"/>
            <w:vAlign w:val="center"/>
          </w:tcPr>
          <w:p w:rsidR="00330C59" w:rsidRPr="00BC3FD8" w:rsidRDefault="00330C59" w:rsidP="00330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D8">
              <w:rPr>
                <w:rFonts w:ascii="Times New Roman" w:hAnsi="Times New Roman"/>
                <w:sz w:val="20"/>
                <w:szCs w:val="20"/>
              </w:rPr>
              <w:t>48,045</w:t>
            </w:r>
          </w:p>
        </w:tc>
      </w:tr>
      <w:tr w:rsidR="005B7C04" w:rsidRPr="0054438F" w:rsidTr="00A7277C">
        <w:trPr>
          <w:trHeight w:val="279"/>
        </w:trPr>
        <w:tc>
          <w:tcPr>
            <w:tcW w:w="674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B7C04" w:rsidRPr="0054438F" w:rsidRDefault="008007FF" w:rsidP="003930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,36</w:t>
            </w:r>
          </w:p>
        </w:tc>
        <w:tc>
          <w:tcPr>
            <w:tcW w:w="1169" w:type="dxa"/>
            <w:vAlign w:val="center"/>
          </w:tcPr>
          <w:p w:rsidR="005B7C04" w:rsidRPr="0054438F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5B7C04" w:rsidRPr="001808AB" w:rsidRDefault="005B7C04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7,662</w:t>
            </w:r>
          </w:p>
        </w:tc>
        <w:tc>
          <w:tcPr>
            <w:tcW w:w="992" w:type="dxa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87,703</w:t>
            </w:r>
          </w:p>
        </w:tc>
        <w:tc>
          <w:tcPr>
            <w:tcW w:w="992" w:type="dxa"/>
            <w:vAlign w:val="center"/>
          </w:tcPr>
          <w:p w:rsidR="005B7C04" w:rsidRPr="00DE6F7D" w:rsidRDefault="00330C59" w:rsidP="00BC3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7,57</w:t>
            </w:r>
            <w:r w:rsidR="00BC3FD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58" w:type="dxa"/>
            <w:gridSpan w:val="2"/>
            <w:vAlign w:val="center"/>
          </w:tcPr>
          <w:p w:rsidR="005B7C04" w:rsidRPr="00DE6F7D" w:rsidRDefault="00330C59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,381</w:t>
            </w:r>
          </w:p>
        </w:tc>
      </w:tr>
      <w:tr w:rsidR="00026278" w:rsidRPr="0054438F" w:rsidTr="00A7277C">
        <w:trPr>
          <w:trHeight w:val="279"/>
        </w:trPr>
        <w:tc>
          <w:tcPr>
            <w:tcW w:w="15675" w:type="dxa"/>
            <w:gridSpan w:val="11"/>
            <w:vAlign w:val="center"/>
          </w:tcPr>
          <w:p w:rsidR="00026278" w:rsidRPr="00DA6F58" w:rsidRDefault="00026278" w:rsidP="003930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6F58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BF6CF2" w:rsidRPr="0054438F" w:rsidTr="00A7277C">
        <w:trPr>
          <w:trHeight w:val="1929"/>
        </w:trPr>
        <w:tc>
          <w:tcPr>
            <w:tcW w:w="674" w:type="dxa"/>
          </w:tcPr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вор. террит.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  <w:r w:rsidRPr="004A2FA1">
              <w:rPr>
                <w:rFonts w:ascii="Times New Roman" w:hAnsi="Times New Roman"/>
                <w:sz w:val="24"/>
                <w:szCs w:val="24"/>
              </w:rPr>
              <w:t>Адрес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1134" w:type="dxa"/>
            <w:vAlign w:val="center"/>
          </w:tcPr>
          <w:p w:rsidR="00BF6CF2" w:rsidRPr="00A34C2F" w:rsidRDefault="00BF6CF2" w:rsidP="00675A62">
            <w:pPr>
              <w:spacing w:after="0" w:line="240" w:lineRule="auto"/>
              <w:rPr>
                <w:rFonts w:ascii="Times New Roman" w:hAnsi="Times New Roman"/>
              </w:rPr>
            </w:pPr>
            <w:r w:rsidRPr="00A34C2F">
              <w:rPr>
                <w:rFonts w:ascii="Times New Roman" w:hAnsi="Times New Roman"/>
              </w:rPr>
              <w:t>Пло-щадь дворо-вой терри-тории, кВ.м.</w:t>
            </w:r>
          </w:p>
        </w:tc>
        <w:tc>
          <w:tcPr>
            <w:tcW w:w="1169" w:type="dxa"/>
            <w:vAlign w:val="center"/>
          </w:tcPr>
          <w:p w:rsidR="00BF6CF2" w:rsidRPr="00A34C2F" w:rsidRDefault="00BF6CF2" w:rsidP="00675A62">
            <w:pPr>
              <w:spacing w:after="0" w:line="240" w:lineRule="auto"/>
              <w:rPr>
                <w:rFonts w:ascii="Times New Roman" w:hAnsi="Times New Roman"/>
              </w:rPr>
            </w:pPr>
            <w:r w:rsidRPr="00A34C2F">
              <w:rPr>
                <w:rFonts w:ascii="Times New Roman" w:hAnsi="Times New Roman"/>
              </w:rPr>
              <w:t>Доля финансового участия граждан, %</w:t>
            </w:r>
          </w:p>
        </w:tc>
        <w:tc>
          <w:tcPr>
            <w:tcW w:w="3402" w:type="dxa"/>
            <w:vAlign w:val="center"/>
          </w:tcPr>
          <w:p w:rsidR="00BF6CF2" w:rsidRPr="001808AB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992" w:type="dxa"/>
            <w:textDirection w:val="btLr"/>
          </w:tcPr>
          <w:p w:rsidR="00BF6CF2" w:rsidRPr="001808AB" w:rsidRDefault="00BF6CF2" w:rsidP="00B53267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Бюджета Республики Башкортостан</w:t>
            </w:r>
          </w:p>
        </w:tc>
        <w:tc>
          <w:tcPr>
            <w:tcW w:w="992" w:type="dxa"/>
            <w:textDirection w:val="btLr"/>
          </w:tcPr>
          <w:p w:rsidR="00BF6CF2" w:rsidRPr="001808AB" w:rsidRDefault="00BF6CF2" w:rsidP="00675A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358" w:type="dxa"/>
            <w:gridSpan w:val="2"/>
            <w:textDirection w:val="btLr"/>
          </w:tcPr>
          <w:p w:rsidR="00BF6CF2" w:rsidRPr="001808AB" w:rsidRDefault="00BF6CF2" w:rsidP="00675A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1808AB">
              <w:rPr>
                <w:rFonts w:ascii="Times New Roman" w:hAnsi="Times New Roman"/>
              </w:rPr>
              <w:t>Собственники жилых и нежилых помещений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393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%</w:t>
            </w:r>
          </w:p>
        </w:tc>
        <w:tc>
          <w:tcPr>
            <w:tcW w:w="992" w:type="dxa"/>
            <w:vAlign w:val="center"/>
          </w:tcPr>
          <w:p w:rsidR="00BF6CF2" w:rsidRDefault="00BF6CF2" w:rsidP="00BC3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  <w:tc>
          <w:tcPr>
            <w:tcW w:w="1358" w:type="dxa"/>
            <w:gridSpan w:val="2"/>
            <w:vAlign w:val="center"/>
          </w:tcPr>
          <w:p w:rsidR="00BF6CF2" w:rsidRDefault="00BF6CF2" w:rsidP="003930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%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Переездная 1,2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3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0262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B40024" w:rsidRDefault="00BF6CF2" w:rsidP="00B57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8,2</w:t>
            </w:r>
            <w:r w:rsidR="00B576E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F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3,36</w:t>
            </w:r>
            <w:r w:rsidR="00B576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F6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2,659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502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42,211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аевский ул. Переездная  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675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E012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211,588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43,008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57,150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67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,430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vAlign w:val="center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Вокзальная 47,49</w:t>
            </w:r>
          </w:p>
        </w:tc>
        <w:tc>
          <w:tcPr>
            <w:tcW w:w="1134" w:type="dxa"/>
            <w:vAlign w:val="center"/>
          </w:tcPr>
          <w:p w:rsidR="00BF6CF2" w:rsidRPr="006A3867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,0</w:t>
            </w:r>
          </w:p>
        </w:tc>
        <w:tc>
          <w:tcPr>
            <w:tcW w:w="1169" w:type="dxa"/>
            <w:vAlign w:val="center"/>
          </w:tcPr>
          <w:p w:rsidR="00BF6CF2" w:rsidRPr="006A3867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856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541,21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453,972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72,698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4,540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ммунистическая 33</w:t>
            </w:r>
          </w:p>
        </w:tc>
        <w:tc>
          <w:tcPr>
            <w:tcW w:w="1134" w:type="dxa"/>
            <w:vAlign w:val="center"/>
          </w:tcPr>
          <w:p w:rsidR="00BF6CF2" w:rsidRPr="004251D1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2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DA6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123,771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024">
              <w:rPr>
                <w:rFonts w:ascii="Times New Roman" w:hAnsi="Times New Roman"/>
                <w:sz w:val="20"/>
                <w:szCs w:val="20"/>
              </w:rPr>
              <w:t>1060,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08</w:t>
            </w:r>
          </w:p>
        </w:tc>
        <w:tc>
          <w:tcPr>
            <w:tcW w:w="1276" w:type="dxa"/>
            <w:vAlign w:val="center"/>
          </w:tcPr>
          <w:p w:rsidR="00BF6CF2" w:rsidRPr="00B40024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601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980C99" w:rsidRDefault="00644E1D" w:rsidP="00856F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8804,806</w:t>
            </w:r>
          </w:p>
        </w:tc>
        <w:tc>
          <w:tcPr>
            <w:tcW w:w="992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10,509</w:t>
            </w:r>
          </w:p>
        </w:tc>
        <w:tc>
          <w:tcPr>
            <w:tcW w:w="992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5,515</w:t>
            </w:r>
          </w:p>
        </w:tc>
        <w:tc>
          <w:tcPr>
            <w:tcW w:w="1276" w:type="dxa"/>
            <w:vAlign w:val="center"/>
          </w:tcPr>
          <w:p w:rsidR="00BF6CF2" w:rsidRPr="00980C99" w:rsidRDefault="00644E1D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,782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DA6F58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6F58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Дружба 21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8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Дружбы 23 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6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ул. Дружба </w:t>
            </w:r>
            <w:r>
              <w:rPr>
                <w:rFonts w:ascii="Times New Roman" w:hAnsi="Times New Roman"/>
                <w:sz w:val="24"/>
                <w:szCs w:val="24"/>
              </w:rPr>
              <w:t>34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1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6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Дружбы 36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9E6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ул. </w:t>
            </w:r>
            <w:r>
              <w:rPr>
                <w:rFonts w:ascii="Times New Roman" w:hAnsi="Times New Roman"/>
                <w:sz w:val="24"/>
                <w:szCs w:val="24"/>
              </w:rPr>
              <w:t>Дружбы 40а, пер. Чкалова 40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3A2DC1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BF6CF2" w:rsidP="001F32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610,8</w:t>
            </w:r>
          </w:p>
        </w:tc>
        <w:tc>
          <w:tcPr>
            <w:tcW w:w="992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10,2</w:t>
            </w:r>
          </w:p>
        </w:tc>
        <w:tc>
          <w:tcPr>
            <w:tcW w:w="992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500,5</w:t>
            </w:r>
          </w:p>
        </w:tc>
        <w:tc>
          <w:tcPr>
            <w:tcW w:w="1276" w:type="dxa"/>
          </w:tcPr>
          <w:p w:rsidR="00BF6CF2" w:rsidRPr="001F3231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C85EFE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5EFE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Крупская  8а</w:t>
            </w:r>
            <w:r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1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Крупская  </w:t>
            </w:r>
            <w:r>
              <w:rPr>
                <w:rFonts w:ascii="Times New Roman" w:hAnsi="Times New Roman"/>
                <w:sz w:val="24"/>
                <w:szCs w:val="24"/>
              </w:rPr>
              <w:t>66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обеды  4, 6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Раевский ул. Переездная 2а, 8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4,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Кирова 8, 10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B8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122,16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02,04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rPr>
                <w:sz w:val="20"/>
                <w:szCs w:val="20"/>
              </w:rPr>
            </w:pPr>
            <w:r w:rsidRPr="001F3231">
              <w:rPr>
                <w:rFonts w:ascii="Times New Roman" w:hAnsi="Times New Roman"/>
                <w:sz w:val="20"/>
                <w:szCs w:val="20"/>
              </w:rPr>
              <w:t>20,02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610,8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10,2</w:t>
            </w:r>
          </w:p>
        </w:tc>
        <w:tc>
          <w:tcPr>
            <w:tcW w:w="992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500,5</w:t>
            </w:r>
          </w:p>
        </w:tc>
        <w:tc>
          <w:tcPr>
            <w:tcW w:w="1276" w:type="dxa"/>
          </w:tcPr>
          <w:p w:rsidR="00BF6CF2" w:rsidRPr="001F3231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231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BF6CF2" w:rsidRPr="0054438F" w:rsidTr="00A7277C">
        <w:trPr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1" w:type="dxa"/>
            <w:gridSpan w:val="10"/>
            <w:vAlign w:val="center"/>
          </w:tcPr>
          <w:p w:rsidR="00BF6CF2" w:rsidRPr="00204709" w:rsidRDefault="00BF6CF2" w:rsidP="00B400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709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BF6CF2" w:rsidRPr="0054438F" w:rsidTr="00A7277C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Янаульская  1б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— освещение дворовых территорий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5,8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3A0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center"/>
          </w:tcPr>
          <w:p w:rsidR="00BF6CF2" w:rsidRPr="003D53A0" w:rsidRDefault="00BF6CF2" w:rsidP="00B400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смонавтов 34/1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Молодежная 1,3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Ленина 102,110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Победы 2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3D53A0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54438F" w:rsidTr="003D53A0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54438F" w:rsidRDefault="00790D19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204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Космонавтов 3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B4002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Pr="003D53A0" w:rsidRDefault="00BF6CF2" w:rsidP="003D5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,82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6CF2" w:rsidRDefault="00BF6CF2" w:rsidP="003D53A0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3D53A0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790D1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94,97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80,17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9,0</w:t>
            </w:r>
          </w:p>
        </w:tc>
        <w:tc>
          <w:tcPr>
            <w:tcW w:w="1276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8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B400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9" w:type="dxa"/>
            <w:gridSpan w:val="9"/>
            <w:vAlign w:val="center"/>
          </w:tcPr>
          <w:p w:rsidR="00BF6CF2" w:rsidRPr="006561B3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1B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Янаульская 1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дополнительное освещение (при необходимости) детской и спортивной площадок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3D53A0" w:rsidRDefault="00BF6CF2" w:rsidP="003069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3A0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vAlign w:val="center"/>
          </w:tcPr>
          <w:p w:rsidR="00BF6CF2" w:rsidRPr="003D53A0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Гагарина  31,31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обеды  3, 5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D20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</w:t>
            </w:r>
            <w:r>
              <w:rPr>
                <w:rFonts w:ascii="Times New Roman" w:hAnsi="Times New Roman"/>
                <w:sz w:val="24"/>
                <w:szCs w:val="24"/>
              </w:rPr>
              <w:t>Индустриальная 19, 19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8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ул. Космонавтов 2,2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6CF2" w:rsidRDefault="00BF6CF2" w:rsidP="0053022E">
            <w:pPr>
              <w:spacing w:line="240" w:lineRule="auto"/>
            </w:pPr>
            <w:r w:rsidRPr="00A1243F">
              <w:rPr>
                <w:rFonts w:ascii="Times New Roman" w:hAnsi="Times New Roman"/>
                <w:sz w:val="20"/>
                <w:szCs w:val="20"/>
              </w:rPr>
              <w:t>1515,8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A55B46">
              <w:rPr>
                <w:rFonts w:ascii="Times New Roman" w:hAnsi="Times New Roman"/>
                <w:sz w:val="20"/>
                <w:szCs w:val="20"/>
              </w:rPr>
              <w:t>1430,03</w:t>
            </w:r>
          </w:p>
        </w:tc>
        <w:tc>
          <w:tcPr>
            <w:tcW w:w="992" w:type="dxa"/>
          </w:tcPr>
          <w:p w:rsidR="00BF6CF2" w:rsidRDefault="00BF6CF2" w:rsidP="0053022E">
            <w:pPr>
              <w:spacing w:line="240" w:lineRule="auto"/>
            </w:pPr>
            <w:r w:rsidRPr="0034630E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</w:tcPr>
          <w:p w:rsidR="00BF6CF2" w:rsidRDefault="00BF6CF2" w:rsidP="0053022E">
            <w:pPr>
              <w:spacing w:line="240" w:lineRule="auto"/>
            </w:pPr>
            <w:r w:rsidRPr="00595E9E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30695F" w:rsidRDefault="00BF6CF2" w:rsidP="005302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95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79,16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50,16</w:t>
            </w:r>
          </w:p>
        </w:tc>
        <w:tc>
          <w:tcPr>
            <w:tcW w:w="992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,5</w:t>
            </w:r>
          </w:p>
        </w:tc>
        <w:tc>
          <w:tcPr>
            <w:tcW w:w="1276" w:type="dxa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,5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19" w:type="dxa"/>
            <w:gridSpan w:val="9"/>
            <w:vAlign w:val="center"/>
          </w:tcPr>
          <w:p w:rsidR="00BF6CF2" w:rsidRPr="0030695F" w:rsidRDefault="00BF6CF2" w:rsidP="005302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695F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1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>с. Раевский  ул. Первомайская 2,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асфальтирование дворовых проездов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бустройство парковочных мест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свещение дворовых территорий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и детских и спортивных площадок с безопасным резиновым покрытием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дополнительное освещение (при необходимости) детской и </w:t>
            </w: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ртивной площадок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граждение детской площадки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озеленение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ройство зон отдыха — скамейки, урны;</w:t>
            </w:r>
          </w:p>
          <w:p w:rsidR="00BF6CF2" w:rsidRPr="00675A62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A62">
              <w:rPr>
                <w:rFonts w:ascii="Times New Roman" w:hAnsi="Times New Roman"/>
                <w:color w:val="000000"/>
                <w:sz w:val="20"/>
                <w:szCs w:val="20"/>
              </w:rPr>
              <w:t>— установка контейнерных площадок;</w:t>
            </w: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lastRenderedPageBreak/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790D19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 w:rsidRPr="0054438F">
              <w:rPr>
                <w:rFonts w:ascii="Times New Roman" w:hAnsi="Times New Roman"/>
              </w:rPr>
              <w:t>2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38F">
              <w:rPr>
                <w:rFonts w:ascii="Times New Roman" w:hAnsi="Times New Roman"/>
                <w:sz w:val="24"/>
                <w:szCs w:val="24"/>
              </w:rPr>
              <w:t xml:space="preserve">с. Раевский  ул. Ломоносова </w:t>
            </w:r>
            <w:r>
              <w:rPr>
                <w:rFonts w:ascii="Times New Roman" w:hAnsi="Times New Roman"/>
                <w:sz w:val="24"/>
                <w:szCs w:val="24"/>
              </w:rPr>
              <w:t>1,3,</w:t>
            </w:r>
            <w:r w:rsidRPr="005443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Космонавтов 42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6" w:type="dxa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8AB">
              <w:rPr>
                <w:rFonts w:ascii="Times New Roman" w:hAnsi="Times New Roman"/>
                <w:sz w:val="24"/>
                <w:szCs w:val="24"/>
              </w:rPr>
              <w:t>с. Раевский  ул. Свободы  114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Гагарина 2,2а, 4,4а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34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27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6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C96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Раевский ул. М. Горького 28</w:t>
            </w: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3069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326,42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51,31</w:t>
            </w:r>
          </w:p>
        </w:tc>
        <w:tc>
          <w:tcPr>
            <w:tcW w:w="992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62,58</w:t>
            </w:r>
          </w:p>
        </w:tc>
        <w:tc>
          <w:tcPr>
            <w:tcW w:w="1276" w:type="dxa"/>
            <w:vAlign w:val="center"/>
          </w:tcPr>
          <w:p w:rsidR="00BF6CF2" w:rsidRPr="00C965B3" w:rsidRDefault="00BF6CF2" w:rsidP="005302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65B3">
              <w:rPr>
                <w:rFonts w:ascii="Times New Roman" w:hAnsi="Times New Roman"/>
                <w:sz w:val="20"/>
                <w:szCs w:val="20"/>
              </w:rPr>
              <w:t>12,53</w:t>
            </w:r>
          </w:p>
        </w:tc>
      </w:tr>
      <w:tr w:rsidR="00BF6CF2" w:rsidRPr="006A3867" w:rsidTr="0053022E">
        <w:trPr>
          <w:gridAfter w:val="1"/>
          <w:wAfter w:w="82" w:type="dxa"/>
          <w:trHeight w:val="279"/>
        </w:trPr>
        <w:tc>
          <w:tcPr>
            <w:tcW w:w="674" w:type="dxa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vAlign w:val="center"/>
          </w:tcPr>
          <w:p w:rsidR="00BF6CF2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46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9" w:type="dxa"/>
            <w:vAlign w:val="center"/>
          </w:tcPr>
          <w:p w:rsidR="00BF6CF2" w:rsidRPr="0054438F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BF6CF2" w:rsidRPr="001808AB" w:rsidRDefault="00BF6CF2" w:rsidP="005302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F6CF2" w:rsidRPr="001F3231" w:rsidRDefault="00790D1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58,12</w:t>
            </w:r>
          </w:p>
        </w:tc>
        <w:tc>
          <w:tcPr>
            <w:tcW w:w="992" w:type="dxa"/>
          </w:tcPr>
          <w:p w:rsidR="00BF6CF2" w:rsidRPr="001F3231" w:rsidRDefault="00790D19" w:rsidP="008D6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7,</w:t>
            </w:r>
            <w:r w:rsidR="008D62F9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BF6CF2" w:rsidRPr="001F3231" w:rsidRDefault="008D62F9" w:rsidP="005302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38</w:t>
            </w:r>
          </w:p>
        </w:tc>
        <w:tc>
          <w:tcPr>
            <w:tcW w:w="1276" w:type="dxa"/>
          </w:tcPr>
          <w:p w:rsidR="00BF6CF2" w:rsidRPr="001F3231" w:rsidRDefault="008D62F9" w:rsidP="008D6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8</w:t>
            </w:r>
          </w:p>
        </w:tc>
      </w:tr>
    </w:tbl>
    <w:p w:rsidR="0088321E" w:rsidRDefault="0088321E" w:rsidP="00980C99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sectPr w:rsidR="0088321E" w:rsidSect="00000EEB">
      <w:pgSz w:w="16838" w:h="11906" w:orient="landscape"/>
      <w:pgMar w:top="709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B1" w:rsidRDefault="00A261B1" w:rsidP="0088321E">
      <w:pPr>
        <w:spacing w:after="0" w:line="240" w:lineRule="auto"/>
      </w:pPr>
      <w:r>
        <w:separator/>
      </w:r>
    </w:p>
  </w:endnote>
  <w:endnote w:type="continuationSeparator" w:id="1">
    <w:p w:rsidR="00A261B1" w:rsidRDefault="00A261B1" w:rsidP="0088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1E" w:rsidRDefault="00140C6D">
    <w:pPr>
      <w:pStyle w:val="a5"/>
      <w:jc w:val="right"/>
    </w:pPr>
    <w:fldSimple w:instr=" PAGE   \* MERGEFORMAT ">
      <w:r w:rsidR="00165157">
        <w:rPr>
          <w:noProof/>
        </w:rPr>
        <w:t>2</w:t>
      </w:r>
    </w:fldSimple>
  </w:p>
  <w:p w:rsidR="00816E1E" w:rsidRDefault="00816E1E" w:rsidP="00393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1E" w:rsidRDefault="00816E1E" w:rsidP="003930EE">
    <w:pPr>
      <w:pStyle w:val="a5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B1" w:rsidRDefault="00A261B1" w:rsidP="0088321E">
      <w:pPr>
        <w:spacing w:after="0" w:line="240" w:lineRule="auto"/>
      </w:pPr>
      <w:r>
        <w:separator/>
      </w:r>
    </w:p>
  </w:footnote>
  <w:footnote w:type="continuationSeparator" w:id="1">
    <w:p w:rsidR="00A261B1" w:rsidRDefault="00A261B1" w:rsidP="0088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A44"/>
    <w:multiLevelType w:val="hybridMultilevel"/>
    <w:tmpl w:val="6D6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7240"/>
    <w:multiLevelType w:val="hybridMultilevel"/>
    <w:tmpl w:val="9CB44B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23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BF7596"/>
    <w:multiLevelType w:val="multilevel"/>
    <w:tmpl w:val="A39661D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6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21E"/>
    <w:rsid w:val="00000EEB"/>
    <w:rsid w:val="00003AF1"/>
    <w:rsid w:val="00017692"/>
    <w:rsid w:val="00023DEA"/>
    <w:rsid w:val="00026278"/>
    <w:rsid w:val="0005072B"/>
    <w:rsid w:val="000610E0"/>
    <w:rsid w:val="000725E9"/>
    <w:rsid w:val="00091E37"/>
    <w:rsid w:val="000927CD"/>
    <w:rsid w:val="00092B5E"/>
    <w:rsid w:val="000A79EF"/>
    <w:rsid w:val="000B5072"/>
    <w:rsid w:val="000D06DB"/>
    <w:rsid w:val="000D7607"/>
    <w:rsid w:val="000F38B8"/>
    <w:rsid w:val="000F49B4"/>
    <w:rsid w:val="000F540A"/>
    <w:rsid w:val="000F594E"/>
    <w:rsid w:val="000F6641"/>
    <w:rsid w:val="0011353D"/>
    <w:rsid w:val="00117E0A"/>
    <w:rsid w:val="00120A74"/>
    <w:rsid w:val="00126F2B"/>
    <w:rsid w:val="00140C6D"/>
    <w:rsid w:val="00142FE0"/>
    <w:rsid w:val="00152CAC"/>
    <w:rsid w:val="001553C7"/>
    <w:rsid w:val="0016318F"/>
    <w:rsid w:val="00165157"/>
    <w:rsid w:val="00166056"/>
    <w:rsid w:val="001725F0"/>
    <w:rsid w:val="001808AB"/>
    <w:rsid w:val="001A33D9"/>
    <w:rsid w:val="001A682F"/>
    <w:rsid w:val="001B7CCE"/>
    <w:rsid w:val="001C1576"/>
    <w:rsid w:val="001D0D86"/>
    <w:rsid w:val="001E6494"/>
    <w:rsid w:val="001F3231"/>
    <w:rsid w:val="00204709"/>
    <w:rsid w:val="002142C7"/>
    <w:rsid w:val="00230E7B"/>
    <w:rsid w:val="00243A20"/>
    <w:rsid w:val="00253071"/>
    <w:rsid w:val="00262838"/>
    <w:rsid w:val="002662EB"/>
    <w:rsid w:val="00267A9B"/>
    <w:rsid w:val="002707B3"/>
    <w:rsid w:val="00293FBD"/>
    <w:rsid w:val="002A0931"/>
    <w:rsid w:val="002A206B"/>
    <w:rsid w:val="002A238B"/>
    <w:rsid w:val="002A4191"/>
    <w:rsid w:val="002B1730"/>
    <w:rsid w:val="002E2A89"/>
    <w:rsid w:val="002E30B7"/>
    <w:rsid w:val="002E71B8"/>
    <w:rsid w:val="002F6304"/>
    <w:rsid w:val="00304C67"/>
    <w:rsid w:val="0030695F"/>
    <w:rsid w:val="0030754E"/>
    <w:rsid w:val="00323A78"/>
    <w:rsid w:val="00330C59"/>
    <w:rsid w:val="00330E75"/>
    <w:rsid w:val="0033421C"/>
    <w:rsid w:val="00342073"/>
    <w:rsid w:val="00350E4C"/>
    <w:rsid w:val="00361464"/>
    <w:rsid w:val="00391326"/>
    <w:rsid w:val="003930EE"/>
    <w:rsid w:val="0039462E"/>
    <w:rsid w:val="00396B7B"/>
    <w:rsid w:val="003A2DC1"/>
    <w:rsid w:val="003A3935"/>
    <w:rsid w:val="003B1AE3"/>
    <w:rsid w:val="003B40CF"/>
    <w:rsid w:val="003C1AE1"/>
    <w:rsid w:val="003D151B"/>
    <w:rsid w:val="003D450E"/>
    <w:rsid w:val="003D53A0"/>
    <w:rsid w:val="003D7530"/>
    <w:rsid w:val="003E5C90"/>
    <w:rsid w:val="003E6869"/>
    <w:rsid w:val="003F3F37"/>
    <w:rsid w:val="003F5893"/>
    <w:rsid w:val="00401A98"/>
    <w:rsid w:val="00414F9E"/>
    <w:rsid w:val="0041563E"/>
    <w:rsid w:val="00417B9E"/>
    <w:rsid w:val="00420CBF"/>
    <w:rsid w:val="004251D1"/>
    <w:rsid w:val="004320EA"/>
    <w:rsid w:val="00446F14"/>
    <w:rsid w:val="00471E7A"/>
    <w:rsid w:val="00473E24"/>
    <w:rsid w:val="004833FF"/>
    <w:rsid w:val="004834D5"/>
    <w:rsid w:val="0048686A"/>
    <w:rsid w:val="004A13F8"/>
    <w:rsid w:val="004A1F86"/>
    <w:rsid w:val="004A45D6"/>
    <w:rsid w:val="004B5A2B"/>
    <w:rsid w:val="004B5B76"/>
    <w:rsid w:val="004B741C"/>
    <w:rsid w:val="004C622C"/>
    <w:rsid w:val="004D3CDA"/>
    <w:rsid w:val="004D74F7"/>
    <w:rsid w:val="004F2F6A"/>
    <w:rsid w:val="004F3424"/>
    <w:rsid w:val="004F7D7F"/>
    <w:rsid w:val="00502836"/>
    <w:rsid w:val="00510999"/>
    <w:rsid w:val="00511EAE"/>
    <w:rsid w:val="005173F5"/>
    <w:rsid w:val="00520455"/>
    <w:rsid w:val="00524AA9"/>
    <w:rsid w:val="00527AA4"/>
    <w:rsid w:val="0053022E"/>
    <w:rsid w:val="00531542"/>
    <w:rsid w:val="00533CFC"/>
    <w:rsid w:val="00534DCB"/>
    <w:rsid w:val="00536C8B"/>
    <w:rsid w:val="00540EF1"/>
    <w:rsid w:val="0054438F"/>
    <w:rsid w:val="00545304"/>
    <w:rsid w:val="005644A7"/>
    <w:rsid w:val="005704E2"/>
    <w:rsid w:val="005739DA"/>
    <w:rsid w:val="00574E41"/>
    <w:rsid w:val="00576933"/>
    <w:rsid w:val="00582127"/>
    <w:rsid w:val="005A336D"/>
    <w:rsid w:val="005B0F08"/>
    <w:rsid w:val="005B3003"/>
    <w:rsid w:val="005B4907"/>
    <w:rsid w:val="005B7C04"/>
    <w:rsid w:val="005C1175"/>
    <w:rsid w:val="005D2FE0"/>
    <w:rsid w:val="005D37F8"/>
    <w:rsid w:val="005E3165"/>
    <w:rsid w:val="005E37B8"/>
    <w:rsid w:val="005E6F97"/>
    <w:rsid w:val="00606A59"/>
    <w:rsid w:val="00607FDF"/>
    <w:rsid w:val="0062192A"/>
    <w:rsid w:val="00625898"/>
    <w:rsid w:val="006260AF"/>
    <w:rsid w:val="006320EC"/>
    <w:rsid w:val="00635DCC"/>
    <w:rsid w:val="00636E97"/>
    <w:rsid w:val="00640483"/>
    <w:rsid w:val="00641ADC"/>
    <w:rsid w:val="00644E1D"/>
    <w:rsid w:val="006561B3"/>
    <w:rsid w:val="00675A62"/>
    <w:rsid w:val="00677315"/>
    <w:rsid w:val="00682E1D"/>
    <w:rsid w:val="006855AC"/>
    <w:rsid w:val="00694B07"/>
    <w:rsid w:val="00697F00"/>
    <w:rsid w:val="006A53B0"/>
    <w:rsid w:val="006B5CEA"/>
    <w:rsid w:val="006B6D16"/>
    <w:rsid w:val="006B75DB"/>
    <w:rsid w:val="006C687C"/>
    <w:rsid w:val="006D0911"/>
    <w:rsid w:val="006D1B36"/>
    <w:rsid w:val="006D2674"/>
    <w:rsid w:val="0070284E"/>
    <w:rsid w:val="00707D55"/>
    <w:rsid w:val="0071056D"/>
    <w:rsid w:val="007166CD"/>
    <w:rsid w:val="00716959"/>
    <w:rsid w:val="00752212"/>
    <w:rsid w:val="00753610"/>
    <w:rsid w:val="00761F1A"/>
    <w:rsid w:val="00762B4B"/>
    <w:rsid w:val="00771744"/>
    <w:rsid w:val="00790D19"/>
    <w:rsid w:val="007A4AED"/>
    <w:rsid w:val="007A63C4"/>
    <w:rsid w:val="007B11B1"/>
    <w:rsid w:val="007B1B43"/>
    <w:rsid w:val="007B31D9"/>
    <w:rsid w:val="007B4B4E"/>
    <w:rsid w:val="007B54EA"/>
    <w:rsid w:val="007C44FE"/>
    <w:rsid w:val="007D0810"/>
    <w:rsid w:val="007D1BBE"/>
    <w:rsid w:val="007E0EE1"/>
    <w:rsid w:val="007F3930"/>
    <w:rsid w:val="008007FF"/>
    <w:rsid w:val="00804B61"/>
    <w:rsid w:val="00816E1E"/>
    <w:rsid w:val="00823257"/>
    <w:rsid w:val="00835315"/>
    <w:rsid w:val="008459B0"/>
    <w:rsid w:val="00856FD6"/>
    <w:rsid w:val="00863ADA"/>
    <w:rsid w:val="0088006A"/>
    <w:rsid w:val="0088150E"/>
    <w:rsid w:val="0088321E"/>
    <w:rsid w:val="0088502B"/>
    <w:rsid w:val="0088508A"/>
    <w:rsid w:val="00885EC8"/>
    <w:rsid w:val="00887D8E"/>
    <w:rsid w:val="008940A1"/>
    <w:rsid w:val="008C2FD4"/>
    <w:rsid w:val="008C5388"/>
    <w:rsid w:val="008D62F9"/>
    <w:rsid w:val="00903412"/>
    <w:rsid w:val="00903891"/>
    <w:rsid w:val="00917D4B"/>
    <w:rsid w:val="00933BB6"/>
    <w:rsid w:val="0094415D"/>
    <w:rsid w:val="00946727"/>
    <w:rsid w:val="00963881"/>
    <w:rsid w:val="0096395E"/>
    <w:rsid w:val="00980C99"/>
    <w:rsid w:val="00982382"/>
    <w:rsid w:val="00982F3C"/>
    <w:rsid w:val="00993183"/>
    <w:rsid w:val="009969E1"/>
    <w:rsid w:val="009B5545"/>
    <w:rsid w:val="009C0CC2"/>
    <w:rsid w:val="009C4312"/>
    <w:rsid w:val="009C785B"/>
    <w:rsid w:val="009E41F0"/>
    <w:rsid w:val="009E6655"/>
    <w:rsid w:val="009E6D47"/>
    <w:rsid w:val="00A11CEB"/>
    <w:rsid w:val="00A16AD1"/>
    <w:rsid w:val="00A259F8"/>
    <w:rsid w:val="00A261B1"/>
    <w:rsid w:val="00A316BF"/>
    <w:rsid w:val="00A34C2F"/>
    <w:rsid w:val="00A36CE5"/>
    <w:rsid w:val="00A45DDB"/>
    <w:rsid w:val="00A52886"/>
    <w:rsid w:val="00A56731"/>
    <w:rsid w:val="00A704C7"/>
    <w:rsid w:val="00A7277C"/>
    <w:rsid w:val="00AA2615"/>
    <w:rsid w:val="00AA6CF4"/>
    <w:rsid w:val="00AA7D2B"/>
    <w:rsid w:val="00AB56D5"/>
    <w:rsid w:val="00AC07C4"/>
    <w:rsid w:val="00AC1466"/>
    <w:rsid w:val="00AD0FC9"/>
    <w:rsid w:val="00AE015E"/>
    <w:rsid w:val="00AF1867"/>
    <w:rsid w:val="00AF2EDE"/>
    <w:rsid w:val="00AF46D5"/>
    <w:rsid w:val="00AF6029"/>
    <w:rsid w:val="00B07D9D"/>
    <w:rsid w:val="00B11233"/>
    <w:rsid w:val="00B135AF"/>
    <w:rsid w:val="00B13CD3"/>
    <w:rsid w:val="00B27EF0"/>
    <w:rsid w:val="00B40024"/>
    <w:rsid w:val="00B40ACD"/>
    <w:rsid w:val="00B50676"/>
    <w:rsid w:val="00B53267"/>
    <w:rsid w:val="00B54B41"/>
    <w:rsid w:val="00B55301"/>
    <w:rsid w:val="00B576E7"/>
    <w:rsid w:val="00B609FC"/>
    <w:rsid w:val="00B6211B"/>
    <w:rsid w:val="00B80FE3"/>
    <w:rsid w:val="00B82FEE"/>
    <w:rsid w:val="00B84DC1"/>
    <w:rsid w:val="00B912CC"/>
    <w:rsid w:val="00BC1A9E"/>
    <w:rsid w:val="00BC3FD8"/>
    <w:rsid w:val="00BD547D"/>
    <w:rsid w:val="00BE40DC"/>
    <w:rsid w:val="00BF0329"/>
    <w:rsid w:val="00BF6AE0"/>
    <w:rsid w:val="00BF6CF2"/>
    <w:rsid w:val="00BF6F28"/>
    <w:rsid w:val="00C01513"/>
    <w:rsid w:val="00C07100"/>
    <w:rsid w:val="00C11A97"/>
    <w:rsid w:val="00C20164"/>
    <w:rsid w:val="00C33A4D"/>
    <w:rsid w:val="00C34BBE"/>
    <w:rsid w:val="00C41481"/>
    <w:rsid w:val="00C43D59"/>
    <w:rsid w:val="00C45BFE"/>
    <w:rsid w:val="00C466C8"/>
    <w:rsid w:val="00C54E75"/>
    <w:rsid w:val="00C55203"/>
    <w:rsid w:val="00C55A96"/>
    <w:rsid w:val="00C60BBC"/>
    <w:rsid w:val="00C619A8"/>
    <w:rsid w:val="00C662D4"/>
    <w:rsid w:val="00C72101"/>
    <w:rsid w:val="00C756C6"/>
    <w:rsid w:val="00C7621B"/>
    <w:rsid w:val="00C81457"/>
    <w:rsid w:val="00C8229F"/>
    <w:rsid w:val="00C82C94"/>
    <w:rsid w:val="00C85EFE"/>
    <w:rsid w:val="00C965B3"/>
    <w:rsid w:val="00C9715B"/>
    <w:rsid w:val="00CA31F5"/>
    <w:rsid w:val="00CD5775"/>
    <w:rsid w:val="00CD6386"/>
    <w:rsid w:val="00CD71D2"/>
    <w:rsid w:val="00CE0487"/>
    <w:rsid w:val="00CE4BF5"/>
    <w:rsid w:val="00CE7F60"/>
    <w:rsid w:val="00CF2DCF"/>
    <w:rsid w:val="00D20E0F"/>
    <w:rsid w:val="00D21B45"/>
    <w:rsid w:val="00D46E66"/>
    <w:rsid w:val="00D60770"/>
    <w:rsid w:val="00D6468E"/>
    <w:rsid w:val="00D8057F"/>
    <w:rsid w:val="00D808D2"/>
    <w:rsid w:val="00DA11D0"/>
    <w:rsid w:val="00DA6F58"/>
    <w:rsid w:val="00DA7542"/>
    <w:rsid w:val="00DB4B26"/>
    <w:rsid w:val="00DC7807"/>
    <w:rsid w:val="00DD1F01"/>
    <w:rsid w:val="00DD5FB7"/>
    <w:rsid w:val="00DD5FC6"/>
    <w:rsid w:val="00DD7374"/>
    <w:rsid w:val="00DE5223"/>
    <w:rsid w:val="00DE6F7D"/>
    <w:rsid w:val="00E012B0"/>
    <w:rsid w:val="00E02BB3"/>
    <w:rsid w:val="00E02FDE"/>
    <w:rsid w:val="00E04763"/>
    <w:rsid w:val="00E13BEE"/>
    <w:rsid w:val="00E429D7"/>
    <w:rsid w:val="00E52A56"/>
    <w:rsid w:val="00E65EC9"/>
    <w:rsid w:val="00E667B0"/>
    <w:rsid w:val="00E758E1"/>
    <w:rsid w:val="00E77983"/>
    <w:rsid w:val="00E80B48"/>
    <w:rsid w:val="00E816A8"/>
    <w:rsid w:val="00E86258"/>
    <w:rsid w:val="00EA22C5"/>
    <w:rsid w:val="00EB2F80"/>
    <w:rsid w:val="00ED0292"/>
    <w:rsid w:val="00ED2EE2"/>
    <w:rsid w:val="00ED4F3F"/>
    <w:rsid w:val="00EE2F19"/>
    <w:rsid w:val="00EF2756"/>
    <w:rsid w:val="00EF4467"/>
    <w:rsid w:val="00EF5071"/>
    <w:rsid w:val="00F0352C"/>
    <w:rsid w:val="00F04768"/>
    <w:rsid w:val="00F17676"/>
    <w:rsid w:val="00F4495A"/>
    <w:rsid w:val="00F44AEB"/>
    <w:rsid w:val="00F46B60"/>
    <w:rsid w:val="00F536E0"/>
    <w:rsid w:val="00F63764"/>
    <w:rsid w:val="00F654D9"/>
    <w:rsid w:val="00F7383D"/>
    <w:rsid w:val="00F87B50"/>
    <w:rsid w:val="00FB07D4"/>
    <w:rsid w:val="00FB124E"/>
    <w:rsid w:val="00FC0753"/>
    <w:rsid w:val="00FE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1E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321E"/>
    <w:pPr>
      <w:ind w:left="720"/>
      <w:contextualSpacing/>
    </w:pPr>
  </w:style>
  <w:style w:type="paragraph" w:customStyle="1" w:styleId="10">
    <w:name w:val="Без интервала1"/>
    <w:link w:val="NoSpacingChar"/>
    <w:rsid w:val="0088321E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88321E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8321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832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8321E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88321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8321E"/>
  </w:style>
  <w:style w:type="paragraph" w:styleId="a5">
    <w:name w:val="footer"/>
    <w:basedOn w:val="a"/>
    <w:link w:val="a6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21E"/>
    <w:rPr>
      <w:rFonts w:ascii="Calibri" w:eastAsia="Times New Roman" w:hAnsi="Calibri" w:cs="Times New Roman"/>
    </w:rPr>
  </w:style>
  <w:style w:type="character" w:styleId="a7">
    <w:name w:val="page number"/>
    <w:basedOn w:val="a0"/>
    <w:rsid w:val="0088321E"/>
  </w:style>
  <w:style w:type="paragraph" w:styleId="a8">
    <w:name w:val="header"/>
    <w:basedOn w:val="a"/>
    <w:link w:val="a9"/>
    <w:uiPriority w:val="99"/>
    <w:rsid w:val="00883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21E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rsid w:val="008832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8321E"/>
    <w:rPr>
      <w:rFonts w:ascii="Segoe UI" w:eastAsia="Times New Roman" w:hAnsi="Segoe UI" w:cs="Times New Roman"/>
      <w:sz w:val="18"/>
      <w:szCs w:val="18"/>
    </w:rPr>
  </w:style>
  <w:style w:type="paragraph" w:customStyle="1" w:styleId="Standard">
    <w:name w:val="Standard"/>
    <w:rsid w:val="0088321E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8832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8832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FollowedHyperlink"/>
    <w:basedOn w:val="a0"/>
    <w:rsid w:val="0088321E"/>
    <w:rPr>
      <w:color w:val="800080"/>
      <w:u w:val="single"/>
    </w:rPr>
  </w:style>
  <w:style w:type="character" w:styleId="af">
    <w:name w:val="Emphasis"/>
    <w:basedOn w:val="a0"/>
    <w:qFormat/>
    <w:rsid w:val="0088321E"/>
    <w:rPr>
      <w:i/>
      <w:iCs/>
    </w:rPr>
  </w:style>
  <w:style w:type="table" w:styleId="af0">
    <w:name w:val="Table Grid"/>
    <w:basedOn w:val="a1"/>
    <w:rsid w:val="0088321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88321E"/>
  </w:style>
  <w:style w:type="paragraph" w:customStyle="1" w:styleId="ConsPlusCell">
    <w:name w:val="ConsPlusCell"/>
    <w:rsid w:val="00B13C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CD6386"/>
    <w:pPr>
      <w:ind w:left="720"/>
      <w:contextualSpacing/>
    </w:pPr>
  </w:style>
  <w:style w:type="paragraph" w:styleId="af3">
    <w:name w:val="caption"/>
    <w:basedOn w:val="a"/>
    <w:next w:val="a"/>
    <w:qFormat/>
    <w:rsid w:val="00C756C6"/>
    <w:pPr>
      <w:tabs>
        <w:tab w:val="left" w:pos="1496"/>
      </w:tabs>
      <w:spacing w:after="0" w:line="240" w:lineRule="auto"/>
      <w:jc w:val="right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34E3-C5E0-48FD-AA0D-08FCAA6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4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cp:lastPrinted>2019-11-13T04:15:00Z</cp:lastPrinted>
  <dcterms:created xsi:type="dcterms:W3CDTF">2017-11-30T04:24:00Z</dcterms:created>
  <dcterms:modified xsi:type="dcterms:W3CDTF">2019-11-25T11:00:00Z</dcterms:modified>
</cp:coreProperties>
</file>